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B72EC" w14:textId="77777777" w:rsidR="00E25845" w:rsidRDefault="00F61BE9" w:rsidP="00F61BE9">
      <w:pPr>
        <w:pStyle w:val="BOTytu"/>
        <w:tabs>
          <w:tab w:val="left" w:pos="6278"/>
        </w:tabs>
        <w:jc w:val="left"/>
      </w:pPr>
      <w:bookmarkStart w:id="0" w:name="_GoBack"/>
      <w:bookmarkEnd w:id="0"/>
      <w:r>
        <w:tab/>
      </w:r>
    </w:p>
    <w:p w14:paraId="2DEB72ED" w14:textId="77777777" w:rsidR="00891095" w:rsidRDefault="008477EB" w:rsidP="008477EB">
      <w:pPr>
        <w:pStyle w:val="BOTytu"/>
        <w:tabs>
          <w:tab w:val="center" w:pos="5346"/>
          <w:tab w:val="right" w:pos="10693"/>
        </w:tabs>
        <w:jc w:val="left"/>
      </w:pPr>
      <w:r>
        <w:tab/>
      </w:r>
      <w:r w:rsidR="00B757A7">
        <w:t>ZAŚWIADCZENIE</w:t>
      </w:r>
      <w:r>
        <w:tab/>
      </w:r>
    </w:p>
    <w:p w14:paraId="2DEB72EE" w14:textId="77777777" w:rsidR="002C414C" w:rsidRPr="002C414C" w:rsidRDefault="00DA1582" w:rsidP="002C414C">
      <w:pPr>
        <w:pStyle w:val="BORozwinicietytuu"/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B739C" wp14:editId="2DEB739D">
                <wp:simplePos x="0" y="0"/>
                <wp:positionH relativeFrom="column">
                  <wp:posOffset>-49015</wp:posOffset>
                </wp:positionH>
                <wp:positionV relativeFrom="paragraph">
                  <wp:posOffset>280167</wp:posOffset>
                </wp:positionV>
                <wp:extent cx="6972300" cy="6383547"/>
                <wp:effectExtent l="0" t="0" r="19050" b="1778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383547"/>
                        </a:xfrm>
                        <a:prstGeom prst="roundRect">
                          <a:avLst>
                            <a:gd name="adj" fmla="val 1898"/>
                          </a:avLst>
                        </a:prstGeom>
                        <a:noFill/>
                        <a:ln w="9525">
                          <a:solidFill>
                            <a:srgbClr val="007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6" style="position:absolute;margin-left:-3.85pt;margin-top:22.05pt;width:549pt;height:50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" filled="f" strokecolor="#007c52"/>
            </w:pict>
          </mc:Fallback>
        </mc:AlternateContent>
      </w:r>
      <w:r w:rsidR="009229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EB739E" wp14:editId="2DEB739F">
                <wp:simplePos x="0" y="0"/>
                <wp:positionH relativeFrom="column">
                  <wp:posOffset>5422265</wp:posOffset>
                </wp:positionH>
                <wp:positionV relativeFrom="paragraph">
                  <wp:posOffset>5080</wp:posOffset>
                </wp:positionV>
                <wp:extent cx="1600200" cy="470535"/>
                <wp:effectExtent l="2540" t="0" r="0" b="63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166"/>
                            </w:tblGrid>
                            <w:tr w:rsidR="00B336A2" w14:paraId="2DEB73AE" w14:textId="77777777">
                              <w:tc>
                                <w:tcPr>
                                  <w:tcW w:w="2166" w:type="dxa"/>
                                </w:tcPr>
                                <w:p w14:paraId="2DEB73AD" w14:textId="77777777" w:rsidR="00B336A2" w:rsidRDefault="00B336A2" w:rsidP="00A23277">
                                  <w:pPr>
                                    <w:pStyle w:val="BOTekst"/>
                                  </w:pPr>
                                  <w:r>
                                    <w:t>…………………………………</w:t>
                                  </w:r>
                                </w:p>
                              </w:tc>
                            </w:tr>
                            <w:tr w:rsidR="00B336A2" w14:paraId="2DEB73B0" w14:textId="77777777">
                              <w:tc>
                                <w:tcPr>
                                  <w:tcW w:w="2166" w:type="dxa"/>
                                </w:tcPr>
                                <w:p w14:paraId="2DEB73AF" w14:textId="77777777" w:rsidR="00B336A2" w:rsidRPr="00C14116" w:rsidRDefault="00B336A2" w:rsidP="00376929">
                                  <w:pPr>
                                    <w:pStyle w:val="BOopisypl"/>
                                    <w:jc w:val="center"/>
                                  </w:pPr>
                                  <w:r w:rsidRPr="00C14116">
                                    <w:t>(piecz</w:t>
                                  </w:r>
                                  <w:r>
                                    <w:t>ątka</w:t>
                                  </w:r>
                                  <w:r w:rsidRPr="00C14116">
                                    <w:t xml:space="preserve"> nagłówkowa zakładu pracy)</w:t>
                                  </w:r>
                                </w:p>
                              </w:tc>
                            </w:tr>
                          </w:tbl>
                          <w:p w14:paraId="2DEB73B1" w14:textId="77777777" w:rsidR="00B336A2" w:rsidRDefault="00B33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26.95pt;margin-top:.4pt;width:126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jk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166"/>
                      </w:tblGrid>
                      <w:tr w:rsidR="00B336A2" w14:paraId="2DEB73AE" w14:textId="77777777">
                        <w:tc>
                          <w:tcPr>
                            <w:tcW w:w="2166" w:type="dxa"/>
                          </w:tcPr>
                          <w:p w14:paraId="2DEB73AD" w14:textId="77777777" w:rsidR="00B336A2" w:rsidRDefault="00B336A2" w:rsidP="00A23277">
                            <w:pPr>
                              <w:pStyle w:val="BOTekst"/>
                            </w:pPr>
                            <w:r>
                              <w:t>…………………………………</w:t>
                            </w:r>
                          </w:p>
                        </w:tc>
                      </w:tr>
                      <w:tr w:rsidR="00B336A2" w14:paraId="2DEB73B0" w14:textId="77777777">
                        <w:tc>
                          <w:tcPr>
                            <w:tcW w:w="2166" w:type="dxa"/>
                          </w:tcPr>
                          <w:p w14:paraId="2DEB73AF" w14:textId="77777777" w:rsidR="00B336A2" w:rsidRPr="00C14116" w:rsidRDefault="00B336A2" w:rsidP="00376929">
                            <w:pPr>
                              <w:pStyle w:val="BOopisypl"/>
                              <w:jc w:val="center"/>
                            </w:pPr>
                            <w:r w:rsidRPr="00C14116">
                              <w:t>(piecz</w:t>
                            </w:r>
                            <w:r>
                              <w:t>ątka</w:t>
                            </w:r>
                            <w:r w:rsidRPr="00C14116">
                              <w:t xml:space="preserve"> nagłówkowa zakładu pracy)</w:t>
                            </w:r>
                          </w:p>
                        </w:tc>
                      </w:tr>
                    </w:tbl>
                    <w:p w14:paraId="2DEB73B1" w14:textId="77777777" w:rsidR="00B336A2" w:rsidRDefault="00B336A2"/>
                  </w:txbxContent>
                </v:textbox>
              </v:shape>
            </w:pict>
          </mc:Fallback>
        </mc:AlternateContent>
      </w:r>
      <w:r w:rsidR="00375E51">
        <w:t>O ZATRUDNIENIU I WYSOKOŚCI DOCHODÓW</w:t>
      </w:r>
      <w:r w:rsidR="00CE08B6"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8460"/>
      </w:tblGrid>
      <w:tr w:rsidR="00A35270" w14:paraId="2DEB72F1" w14:textId="77777777">
        <w:tc>
          <w:tcPr>
            <w:tcW w:w="2160" w:type="dxa"/>
            <w:tcBorders>
              <w:right w:val="nil"/>
            </w:tcBorders>
            <w:vAlign w:val="center"/>
          </w:tcPr>
          <w:p w14:paraId="2DEB72EF" w14:textId="77777777" w:rsidR="00A35270" w:rsidRPr="00A35270" w:rsidRDefault="00A35270" w:rsidP="00DD6628">
            <w:pPr>
              <w:pStyle w:val="BOTekst"/>
            </w:pPr>
            <w:r>
              <w:t>Zaświadc</w:t>
            </w:r>
            <w:r w:rsidRPr="004D35AB">
              <w:t>za się, że Pan/i:</w:t>
            </w:r>
            <w:r>
              <w:t xml:space="preserve"> </w:t>
            </w:r>
          </w:p>
        </w:tc>
        <w:tc>
          <w:tcPr>
            <w:tcW w:w="8460" w:type="dxa"/>
            <w:tcBorders>
              <w:left w:val="nil"/>
            </w:tcBorders>
            <w:vAlign w:val="center"/>
          </w:tcPr>
          <w:p w14:paraId="2DEB72F0" w14:textId="77777777" w:rsidR="00A35270" w:rsidRDefault="00A35270" w:rsidP="00DD6628">
            <w:pPr>
              <w:pStyle w:val="BOTekst"/>
            </w:pPr>
          </w:p>
        </w:tc>
      </w:tr>
    </w:tbl>
    <w:p w14:paraId="2DEB72F2" w14:textId="77777777" w:rsidR="00A35270" w:rsidRPr="00375E51" w:rsidRDefault="00A35270" w:rsidP="00532896">
      <w:pPr>
        <w:pStyle w:val="BOopisypl"/>
        <w:jc w:val="center"/>
        <w:rPr>
          <w:sz w:val="8"/>
          <w:szCs w:val="8"/>
        </w:rPr>
      </w:pPr>
      <w:r>
        <w:t>(imię i nazwisko)</w:t>
      </w:r>
    </w:p>
    <w:p w14:paraId="2DEB72F3" w14:textId="77777777" w:rsidR="00A35270" w:rsidRPr="00375E51" w:rsidRDefault="00A35270" w:rsidP="00532896">
      <w:pPr>
        <w:pStyle w:val="BOopisypl"/>
        <w:jc w:val="center"/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161"/>
        <w:gridCol w:w="2340"/>
        <w:gridCol w:w="3060"/>
      </w:tblGrid>
      <w:tr w:rsidR="0009040F" w:rsidRPr="00A23277" w14:paraId="2DEB7304" w14:textId="77777777">
        <w:tc>
          <w:tcPr>
            <w:tcW w:w="2059" w:type="dxa"/>
            <w:tcBorders>
              <w:bottom w:val="single" w:sz="4" w:space="0" w:color="auto"/>
              <w:right w:val="nil"/>
            </w:tcBorders>
            <w:vAlign w:val="center"/>
          </w:tcPr>
          <w:p w14:paraId="2DEB72F4" w14:textId="77777777" w:rsidR="0009040F" w:rsidRPr="00A35270" w:rsidRDefault="0009040F" w:rsidP="00DD6628">
            <w:pPr>
              <w:pStyle w:val="BOTekst"/>
            </w:pPr>
            <w:r>
              <w:t>L</w:t>
            </w:r>
            <w:r w:rsidRPr="00A35270">
              <w:t>egitymujący/a się</w:t>
            </w: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72F5" w14:textId="77777777" w:rsidR="0009040F" w:rsidRDefault="0009040F" w:rsidP="00DD6628">
            <w:pPr>
              <w:pStyle w:val="BOTekst"/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B72F6" w14:textId="77777777" w:rsidR="0009040F" w:rsidRDefault="0009040F" w:rsidP="00DD6628">
            <w:pPr>
              <w:pStyle w:val="BOTekst"/>
            </w:pPr>
            <w:r>
              <w:t>N</w:t>
            </w:r>
            <w:r w:rsidRPr="00891095">
              <w:t>r ewidencyjny według PESE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09040F" w14:paraId="2DEB7302" w14:textId="77777777">
              <w:tc>
                <w:tcPr>
                  <w:tcW w:w="227" w:type="dxa"/>
                </w:tcPr>
                <w:p w14:paraId="2DEB72F7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8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9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A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B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C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D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E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2FF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300" w14:textId="77777777" w:rsidR="0009040F" w:rsidRDefault="0009040F" w:rsidP="00DD6628">
                  <w:pPr>
                    <w:pStyle w:val="BOTekst"/>
                  </w:pPr>
                </w:p>
              </w:tc>
              <w:tc>
                <w:tcPr>
                  <w:tcW w:w="227" w:type="dxa"/>
                </w:tcPr>
                <w:p w14:paraId="2DEB7301" w14:textId="77777777" w:rsidR="0009040F" w:rsidRDefault="0009040F" w:rsidP="00DD6628">
                  <w:pPr>
                    <w:pStyle w:val="BOTekst"/>
                  </w:pPr>
                </w:p>
              </w:tc>
            </w:tr>
          </w:tbl>
          <w:p w14:paraId="2DEB7303" w14:textId="77777777" w:rsidR="0009040F" w:rsidRDefault="0009040F" w:rsidP="00DD6628">
            <w:pPr>
              <w:pStyle w:val="BOTekst"/>
            </w:pPr>
          </w:p>
        </w:tc>
      </w:tr>
      <w:tr w:rsidR="0009040F" w14:paraId="2DEB7308" w14:textId="77777777"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B7305" w14:textId="77777777" w:rsidR="0009040F" w:rsidRDefault="0009040F" w:rsidP="005A5C3E">
            <w:pPr>
              <w:pStyle w:val="BOopisypl"/>
              <w:jc w:val="center"/>
            </w:pPr>
            <w:r w:rsidRPr="00A35270">
              <w:t>(dowód osobisty/karta stałego pobytu, seria i nume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DEB7306" w14:textId="77777777" w:rsidR="0009040F" w:rsidRDefault="0009040F" w:rsidP="00CE08B6">
            <w:pPr>
              <w:pStyle w:val="BOinformacjiprawnych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DEB7307" w14:textId="77777777" w:rsidR="0009040F" w:rsidRDefault="0009040F" w:rsidP="00CE08B6">
            <w:pPr>
              <w:pStyle w:val="BOinformacjiprawnych"/>
            </w:pPr>
          </w:p>
        </w:tc>
      </w:tr>
    </w:tbl>
    <w:p w14:paraId="2DEB7309" w14:textId="77777777" w:rsidR="00A35270" w:rsidRDefault="00A35270" w:rsidP="00F43569">
      <w:pPr>
        <w:pStyle w:val="BOinformacjiprawnyc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60"/>
      </w:tblGrid>
      <w:tr w:rsidR="009C1948" w14:paraId="2DEB730B" w14:textId="77777777">
        <w:trPr>
          <w:trHeight w:val="227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DEB730A" w14:textId="77777777" w:rsidR="009C1948" w:rsidRDefault="009C1948" w:rsidP="00C14116">
            <w:pPr>
              <w:pStyle w:val="StylBONazwytabelekidziawDolewej"/>
            </w:pPr>
            <w:r w:rsidRPr="009C1948">
              <w:t>jest/był/a* zatrudniony/a w</w:t>
            </w:r>
          </w:p>
        </w:tc>
      </w:tr>
      <w:tr w:rsidR="009C1948" w14:paraId="2DEB730E" w14:textId="77777777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B730C" w14:textId="77777777" w:rsidR="009C1948" w:rsidRPr="009C1948" w:rsidRDefault="009C1948" w:rsidP="00DD6628">
            <w:pPr>
              <w:pStyle w:val="BOTekst"/>
            </w:pPr>
            <w:r w:rsidRPr="009C1948">
              <w:t>Nazwa zakładu pracy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B730D" w14:textId="77777777" w:rsidR="009C1948" w:rsidRDefault="009C1948" w:rsidP="00DD6628">
            <w:pPr>
              <w:pStyle w:val="BOTekst"/>
            </w:pPr>
          </w:p>
        </w:tc>
      </w:tr>
      <w:tr w:rsidR="009C1948" w14:paraId="2DEB7311" w14:textId="77777777"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EB730F" w14:textId="77777777" w:rsidR="009C1948" w:rsidRPr="00DD6628" w:rsidRDefault="00DD6628" w:rsidP="00DD6628">
            <w:pPr>
              <w:pStyle w:val="BOTekst"/>
            </w:pPr>
            <w:r w:rsidRPr="00DD6628">
              <w:t>Adres siedziby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B7310" w14:textId="77777777" w:rsidR="009C1948" w:rsidRDefault="009C1948" w:rsidP="00DD6628">
            <w:pPr>
              <w:pStyle w:val="BOTekst"/>
            </w:pPr>
          </w:p>
        </w:tc>
      </w:tr>
      <w:tr w:rsidR="009C1948" w14:paraId="2DEB731F" w14:textId="77777777"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2DEB7312" w14:textId="77777777" w:rsidR="009C1948" w:rsidRPr="00DD6628" w:rsidRDefault="006431CB" w:rsidP="00DD6628">
            <w:pPr>
              <w:pStyle w:val="BOTekst"/>
            </w:pPr>
            <w:r w:rsidRPr="00DD6628">
              <w:t xml:space="preserve">Nr NIP 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Y="-12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16887" w14:paraId="2DEB731D" w14:textId="77777777">
              <w:tc>
                <w:tcPr>
                  <w:tcW w:w="236" w:type="dxa"/>
                </w:tcPr>
                <w:p w14:paraId="2DEB7313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4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5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6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7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8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9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A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B" w14:textId="77777777" w:rsidR="00D16887" w:rsidRDefault="00D16887" w:rsidP="00165895">
                  <w:pPr>
                    <w:pStyle w:val="BOTekst"/>
                  </w:pPr>
                </w:p>
              </w:tc>
              <w:tc>
                <w:tcPr>
                  <w:tcW w:w="236" w:type="dxa"/>
                </w:tcPr>
                <w:p w14:paraId="2DEB731C" w14:textId="77777777" w:rsidR="00D16887" w:rsidRDefault="00D16887" w:rsidP="00165895">
                  <w:pPr>
                    <w:pStyle w:val="BOTekst"/>
                  </w:pPr>
                </w:p>
              </w:tc>
            </w:tr>
          </w:tbl>
          <w:p w14:paraId="2DEB731E" w14:textId="77777777" w:rsidR="009C1948" w:rsidRDefault="009C1948" w:rsidP="00DD6628">
            <w:pPr>
              <w:pStyle w:val="BOTekst"/>
            </w:pPr>
          </w:p>
        </w:tc>
      </w:tr>
      <w:tr w:rsidR="009C1948" w14:paraId="2DEB7322" w14:textId="77777777">
        <w:trPr>
          <w:trHeight w:val="249"/>
        </w:trPr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2DEB7320" w14:textId="77777777" w:rsidR="009C1948" w:rsidRPr="00DD6628" w:rsidRDefault="006431CB" w:rsidP="00DD6628">
            <w:pPr>
              <w:pStyle w:val="BOTekst"/>
            </w:pPr>
            <w:r w:rsidRPr="00DD6628">
              <w:t>REGON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vAlign w:val="center"/>
          </w:tcPr>
          <w:p w14:paraId="2DEB7321" w14:textId="77777777" w:rsidR="009C1948" w:rsidRDefault="009C1948" w:rsidP="00DD6628">
            <w:pPr>
              <w:pStyle w:val="BOTekst"/>
            </w:pPr>
          </w:p>
        </w:tc>
      </w:tr>
      <w:tr w:rsidR="00DD6628" w14:paraId="2DEB7325" w14:textId="77777777"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2DEB7323" w14:textId="77777777" w:rsidR="00DD6628" w:rsidRPr="00DD6628" w:rsidRDefault="006431CB" w:rsidP="00E739A3">
            <w:pPr>
              <w:pStyle w:val="BOTekst"/>
            </w:pPr>
            <w:r w:rsidRPr="00DD6628">
              <w:t xml:space="preserve">Nr wpisu do KRS  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vAlign w:val="center"/>
          </w:tcPr>
          <w:p w14:paraId="2DEB7324" w14:textId="77777777" w:rsidR="00DD6628" w:rsidRDefault="00DD6628" w:rsidP="00DD6628">
            <w:pPr>
              <w:pStyle w:val="BOTekst"/>
            </w:pPr>
          </w:p>
        </w:tc>
      </w:tr>
      <w:tr w:rsidR="009C1948" w14:paraId="2DEB7328" w14:textId="77777777">
        <w:tc>
          <w:tcPr>
            <w:tcW w:w="3960" w:type="dxa"/>
            <w:tcBorders>
              <w:left w:val="nil"/>
              <w:bottom w:val="single" w:sz="4" w:space="0" w:color="auto"/>
            </w:tcBorders>
            <w:vAlign w:val="center"/>
          </w:tcPr>
          <w:p w14:paraId="2DEB7326" w14:textId="77777777" w:rsidR="009C1948" w:rsidRPr="00DD6628" w:rsidRDefault="00DD6628" w:rsidP="00DD6628">
            <w:pPr>
              <w:pStyle w:val="BOTekst"/>
            </w:pPr>
            <w:r w:rsidRPr="00DD6628">
              <w:t>Nr telefonu</w:t>
            </w:r>
          </w:p>
        </w:tc>
        <w:tc>
          <w:tcPr>
            <w:tcW w:w="6660" w:type="dxa"/>
            <w:tcBorders>
              <w:bottom w:val="single" w:sz="4" w:space="0" w:color="auto"/>
              <w:right w:val="nil"/>
            </w:tcBorders>
            <w:vAlign w:val="center"/>
          </w:tcPr>
          <w:p w14:paraId="2DEB7327" w14:textId="77777777" w:rsidR="009C1948" w:rsidRDefault="009C1948" w:rsidP="00DD6628">
            <w:pPr>
              <w:pStyle w:val="BOTekst"/>
            </w:pPr>
          </w:p>
        </w:tc>
      </w:tr>
      <w:tr w:rsidR="009C1948" w14:paraId="2DEB732B" w14:textId="77777777">
        <w:tc>
          <w:tcPr>
            <w:tcW w:w="3960" w:type="dxa"/>
            <w:tcBorders>
              <w:left w:val="nil"/>
            </w:tcBorders>
            <w:vAlign w:val="center"/>
          </w:tcPr>
          <w:p w14:paraId="2DEB7329" w14:textId="77777777" w:rsidR="009C1948" w:rsidRPr="00DD6628" w:rsidRDefault="00DD6628" w:rsidP="00DD6628">
            <w:pPr>
              <w:pStyle w:val="BOTekst"/>
            </w:pPr>
            <w:r w:rsidRPr="00DD6628">
              <w:t>Adres zatrudnienia Pracownika</w:t>
            </w:r>
          </w:p>
        </w:tc>
        <w:tc>
          <w:tcPr>
            <w:tcW w:w="6660" w:type="dxa"/>
            <w:tcBorders>
              <w:right w:val="nil"/>
            </w:tcBorders>
            <w:vAlign w:val="center"/>
          </w:tcPr>
          <w:p w14:paraId="2DEB732A" w14:textId="77777777" w:rsidR="009C1948" w:rsidRDefault="009C1948" w:rsidP="00DD6628">
            <w:pPr>
              <w:pStyle w:val="BOTekst"/>
            </w:pPr>
          </w:p>
        </w:tc>
      </w:tr>
    </w:tbl>
    <w:p w14:paraId="2DEB732C" w14:textId="77777777" w:rsidR="009C1948" w:rsidRDefault="009C1948" w:rsidP="00F43569">
      <w:pPr>
        <w:pStyle w:val="BOinformacjiprawnych"/>
      </w:pPr>
    </w:p>
    <w:tbl>
      <w:tblPr>
        <w:tblW w:w="14139" w:type="dxa"/>
        <w:tblLook w:val="01E0" w:firstRow="1" w:lastRow="1" w:firstColumn="1" w:lastColumn="1" w:noHBand="0" w:noVBand="0"/>
      </w:tblPr>
      <w:tblGrid>
        <w:gridCol w:w="4249"/>
        <w:gridCol w:w="6696"/>
        <w:gridCol w:w="319"/>
        <w:gridCol w:w="319"/>
        <w:gridCol w:w="321"/>
        <w:gridCol w:w="319"/>
        <w:gridCol w:w="319"/>
        <w:gridCol w:w="321"/>
        <w:gridCol w:w="319"/>
        <w:gridCol w:w="319"/>
        <w:gridCol w:w="319"/>
        <w:gridCol w:w="319"/>
      </w:tblGrid>
      <w:tr w:rsidR="00193277" w14:paraId="2DEB734E" w14:textId="77777777">
        <w:tc>
          <w:tcPr>
            <w:tcW w:w="4248" w:type="dxa"/>
          </w:tcPr>
          <w:tbl>
            <w:tblPr>
              <w:tblW w:w="3885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8"/>
              <w:gridCol w:w="306"/>
              <w:gridCol w:w="305"/>
              <w:gridCol w:w="313"/>
              <w:gridCol w:w="305"/>
              <w:gridCol w:w="305"/>
              <w:gridCol w:w="313"/>
              <w:gridCol w:w="305"/>
              <w:gridCol w:w="305"/>
              <w:gridCol w:w="305"/>
              <w:gridCol w:w="305"/>
            </w:tblGrid>
            <w:tr w:rsidR="00193277" w14:paraId="2DEB7338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14:paraId="2DEB732D" w14:textId="77777777" w:rsidR="00193277" w:rsidRDefault="00193277" w:rsidP="005A5C3E">
                  <w:pPr>
                    <w:pStyle w:val="BOTekst"/>
                    <w:ind w:left="-74" w:hanging="44"/>
                  </w:pPr>
                  <w:r>
                    <w:t>Od dnia:</w:t>
                  </w:r>
                </w:p>
              </w:tc>
              <w:tc>
                <w:tcPr>
                  <w:tcW w:w="306" w:type="dxa"/>
                  <w:tcBorders>
                    <w:bottom w:val="single" w:sz="4" w:space="0" w:color="auto"/>
                  </w:tcBorders>
                </w:tcPr>
                <w:p w14:paraId="2DEB732E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DEB732F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2DEB7330" w14:textId="77777777" w:rsidR="00193277" w:rsidRDefault="00193277" w:rsidP="00A23277">
                  <w:pPr>
                    <w:pStyle w:val="BOTekst"/>
                    <w:jc w:val="center"/>
                  </w:pPr>
                  <w: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DEB7331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EB7332" w14:textId="77777777" w:rsidR="00193277" w:rsidRDefault="00193277" w:rsidP="00A23277">
                  <w:pPr>
                    <w:pStyle w:val="BOTekst"/>
                    <w:jc w:val="both"/>
                  </w:pPr>
                </w:p>
              </w:tc>
              <w:tc>
                <w:tcPr>
                  <w:tcW w:w="313" w:type="dxa"/>
                  <w:tcBorders>
                    <w:top w:val="nil"/>
                    <w:bottom w:val="nil"/>
                  </w:tcBorders>
                </w:tcPr>
                <w:p w14:paraId="2DEB7333" w14:textId="77777777" w:rsidR="00193277" w:rsidRDefault="00193277" w:rsidP="00A23277">
                  <w:pPr>
                    <w:pStyle w:val="BOTekst"/>
                    <w:jc w:val="center"/>
                  </w:pPr>
                  <w:r>
                    <w:t>-</w:t>
                  </w: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DEB7334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EB7335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14:paraId="2DEB7336" w14:textId="77777777" w:rsidR="00193277" w:rsidRDefault="00193277" w:rsidP="00394CBD">
                  <w:pPr>
                    <w:pStyle w:val="BOTekst"/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DEB7337" w14:textId="77777777" w:rsidR="00193277" w:rsidRDefault="00193277" w:rsidP="00394CBD">
                  <w:pPr>
                    <w:pStyle w:val="BOTekst"/>
                  </w:pPr>
                </w:p>
              </w:tc>
            </w:tr>
            <w:tr w:rsidR="00193277" w:rsidRPr="00A23277" w14:paraId="2DEB733B" w14:textId="77777777">
              <w:tc>
                <w:tcPr>
                  <w:tcW w:w="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39" w14:textId="77777777" w:rsidR="00193277" w:rsidRDefault="00193277" w:rsidP="00CE08B6">
                  <w:pPr>
                    <w:pStyle w:val="BOinformacjiprawnych"/>
                  </w:pPr>
                </w:p>
              </w:tc>
              <w:tc>
                <w:tcPr>
                  <w:tcW w:w="306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3A" w14:textId="77777777" w:rsidR="00193277" w:rsidRDefault="00193277" w:rsidP="00A23277">
                  <w:pPr>
                    <w:pStyle w:val="BOopisypl"/>
                    <w:jc w:val="center"/>
                  </w:pPr>
                  <w:r w:rsidRPr="00A35270">
                    <w:t>(</w:t>
                  </w:r>
                  <w:r>
                    <w:t>dzień, miesiąc, rok</w:t>
                  </w:r>
                  <w:r w:rsidRPr="00A35270">
                    <w:t>)</w:t>
                  </w:r>
                </w:p>
              </w:tc>
            </w:tr>
          </w:tbl>
          <w:p w14:paraId="2DEB733C" w14:textId="77777777" w:rsidR="00193277" w:rsidRDefault="00193277" w:rsidP="009C1948">
            <w:pPr>
              <w:pStyle w:val="BOTekst"/>
            </w:pPr>
          </w:p>
        </w:tc>
        <w:tc>
          <w:tcPr>
            <w:tcW w:w="6661" w:type="dxa"/>
          </w:tcPr>
          <w:tbl>
            <w:tblPr>
              <w:tblW w:w="64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2"/>
              <w:gridCol w:w="1620"/>
              <w:gridCol w:w="1260"/>
              <w:gridCol w:w="1260"/>
              <w:gridCol w:w="1007"/>
            </w:tblGrid>
            <w:tr w:rsidR="00897484" w14:paraId="2DEB7342" w14:textId="77777777" w:rsidTr="00F93AF3">
              <w:tc>
                <w:tcPr>
                  <w:tcW w:w="1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3D" w14:textId="77777777" w:rsidR="00897484" w:rsidRDefault="00897484" w:rsidP="00F93AF3">
                  <w:pPr>
                    <w:pStyle w:val="BOTekst"/>
                  </w:pPr>
                  <w:r>
                    <w:t>Na podstawie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3E" w14:textId="77777777" w:rsidR="00897484" w:rsidRDefault="006F1181" w:rsidP="00F93AF3">
                  <w:pPr>
                    <w:pStyle w:val="BOTekst"/>
                  </w:pPr>
                  <w:r>
                    <w:fldChar w:fldCharType="begin">
                      <w:ffData>
                        <w:name w:val="Wybó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7484">
                    <w:instrText xml:space="preserve"> FORMCHECKBOX </w:instrText>
                  </w:r>
                  <w:r w:rsidR="0058762D">
                    <w:fldChar w:fldCharType="separate"/>
                  </w:r>
                  <w:r>
                    <w:fldChar w:fldCharType="end"/>
                  </w:r>
                  <w:r w:rsidR="00897484">
                    <w:t xml:space="preserve"> umowy o pracę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3F" w14:textId="77777777" w:rsidR="00897484" w:rsidRDefault="006F1181" w:rsidP="00F93AF3">
                  <w:pPr>
                    <w:pStyle w:val="BOTekst"/>
                  </w:pPr>
                  <w:r>
                    <w:fldChar w:fldCharType="begin">
                      <w:ffData>
                        <w:name w:val="Wybó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7484">
                    <w:instrText xml:space="preserve"> FORMCHECKBOX </w:instrText>
                  </w:r>
                  <w:r w:rsidR="0058762D">
                    <w:fldChar w:fldCharType="separate"/>
                  </w:r>
                  <w:r>
                    <w:fldChar w:fldCharType="end"/>
                  </w:r>
                  <w:r w:rsidR="00897484">
                    <w:t xml:space="preserve"> powołani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40" w14:textId="77777777" w:rsidR="00897484" w:rsidRDefault="006F1181" w:rsidP="00F93AF3">
                  <w:pPr>
                    <w:pStyle w:val="BOTekst"/>
                  </w:pPr>
                  <w:r>
                    <w:fldChar w:fldCharType="begin">
                      <w:ffData>
                        <w:name w:val="Wybó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7484">
                    <w:instrText xml:space="preserve"> FORMCHECKBOX </w:instrText>
                  </w:r>
                  <w:r w:rsidR="0058762D">
                    <w:fldChar w:fldCharType="separate"/>
                  </w:r>
                  <w:r>
                    <w:fldChar w:fldCharType="end"/>
                  </w:r>
                  <w:r w:rsidR="00897484">
                    <w:t xml:space="preserve"> mianowania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7341" w14:textId="77777777" w:rsidR="00897484" w:rsidRDefault="006F1181" w:rsidP="00F93AF3">
                  <w:pPr>
                    <w:pStyle w:val="BOTekst"/>
                  </w:pPr>
                  <w:r>
                    <w:fldChar w:fldCharType="begin">
                      <w:ffData>
                        <w:name w:val="Wybór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7484">
                    <w:instrText xml:space="preserve"> FORMCHECKBOX </w:instrText>
                  </w:r>
                  <w:r w:rsidR="0058762D">
                    <w:fldChar w:fldCharType="separate"/>
                  </w:r>
                  <w:r>
                    <w:fldChar w:fldCharType="end"/>
                  </w:r>
                  <w:r w:rsidR="00897484">
                    <w:t xml:space="preserve"> wyboru</w:t>
                  </w:r>
                </w:p>
              </w:tc>
            </w:tr>
          </w:tbl>
          <w:p w14:paraId="2DEB7343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4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5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6" w14:textId="77777777" w:rsidR="00193277" w:rsidRDefault="00193277" w:rsidP="00E16F78">
            <w:pPr>
              <w:pStyle w:val="BOTekst"/>
              <w:jc w:val="center"/>
            </w:pPr>
            <w:r>
              <w:t>-</w:t>
            </w:r>
          </w:p>
        </w:tc>
        <w:tc>
          <w:tcPr>
            <w:tcW w:w="323" w:type="dxa"/>
          </w:tcPr>
          <w:p w14:paraId="2DEB7347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8" w14:textId="77777777" w:rsidR="00193277" w:rsidRDefault="00193277" w:rsidP="00E16F78">
            <w:pPr>
              <w:pStyle w:val="BOTekst"/>
              <w:jc w:val="both"/>
            </w:pPr>
          </w:p>
        </w:tc>
        <w:tc>
          <w:tcPr>
            <w:tcW w:w="323" w:type="dxa"/>
          </w:tcPr>
          <w:p w14:paraId="2DEB7349" w14:textId="77777777" w:rsidR="00193277" w:rsidRDefault="00193277" w:rsidP="00E16F78">
            <w:pPr>
              <w:pStyle w:val="BOTekst"/>
              <w:jc w:val="center"/>
            </w:pPr>
            <w:r>
              <w:t>-</w:t>
            </w:r>
          </w:p>
        </w:tc>
        <w:tc>
          <w:tcPr>
            <w:tcW w:w="323" w:type="dxa"/>
          </w:tcPr>
          <w:p w14:paraId="2DEB734A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B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C" w14:textId="77777777" w:rsidR="00193277" w:rsidRDefault="00193277" w:rsidP="00E16F78">
            <w:pPr>
              <w:pStyle w:val="BOTekst"/>
            </w:pPr>
          </w:p>
        </w:tc>
        <w:tc>
          <w:tcPr>
            <w:tcW w:w="323" w:type="dxa"/>
          </w:tcPr>
          <w:p w14:paraId="2DEB734D" w14:textId="77777777" w:rsidR="00193277" w:rsidRDefault="00193277" w:rsidP="00E16F78">
            <w:pPr>
              <w:pStyle w:val="BOTekst"/>
            </w:pPr>
          </w:p>
        </w:tc>
      </w:tr>
    </w:tbl>
    <w:p w14:paraId="2DEB734F" w14:textId="77777777" w:rsidR="00FA68EF" w:rsidRDefault="00FA68EF" w:rsidP="00CE08B6">
      <w:pPr>
        <w:pStyle w:val="BOopisy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C14116" w14:paraId="2DEB735B" w14:textId="77777777">
        <w:tc>
          <w:tcPr>
            <w:tcW w:w="3170" w:type="dxa"/>
            <w:tcBorders>
              <w:top w:val="nil"/>
              <w:left w:val="nil"/>
              <w:bottom w:val="nil"/>
            </w:tcBorders>
          </w:tcPr>
          <w:p w14:paraId="2DEB7350" w14:textId="77777777" w:rsidR="00C14116" w:rsidRDefault="00C14116" w:rsidP="008544F1">
            <w:pPr>
              <w:pStyle w:val="BOTekst"/>
            </w:pPr>
            <w:r>
              <w:t>Na czas nieokreślony / określony do dnia*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DEB7351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DEB7352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14:paraId="2DEB7353" w14:textId="77777777" w:rsidR="00C14116" w:rsidRDefault="00C14116" w:rsidP="00A23277">
            <w:pPr>
              <w:pStyle w:val="BOTekst"/>
              <w:jc w:val="center"/>
            </w:pPr>
            <w:r>
              <w:t>-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DEB7354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2DEB7355" w14:textId="77777777" w:rsidR="00C14116" w:rsidRDefault="00C14116" w:rsidP="00A23277">
            <w:pPr>
              <w:pStyle w:val="BOTekst"/>
              <w:jc w:val="both"/>
            </w:pPr>
          </w:p>
        </w:tc>
        <w:tc>
          <w:tcPr>
            <w:tcW w:w="323" w:type="dxa"/>
            <w:tcBorders>
              <w:top w:val="nil"/>
              <w:bottom w:val="nil"/>
            </w:tcBorders>
          </w:tcPr>
          <w:p w14:paraId="2DEB7356" w14:textId="77777777" w:rsidR="00C14116" w:rsidRDefault="00C14116" w:rsidP="00A23277">
            <w:pPr>
              <w:pStyle w:val="BOTekst"/>
              <w:jc w:val="center"/>
            </w:pPr>
            <w:r>
              <w:t>-</w:t>
            </w: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DEB7357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14:paraId="2DEB7358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14:paraId="2DEB7359" w14:textId="77777777" w:rsidR="00C14116" w:rsidRDefault="00C14116" w:rsidP="008544F1">
            <w:pPr>
              <w:pStyle w:val="BOTekst"/>
            </w:pPr>
          </w:p>
        </w:tc>
        <w:tc>
          <w:tcPr>
            <w:tcW w:w="323" w:type="dxa"/>
            <w:tcBorders>
              <w:bottom w:val="single" w:sz="4" w:space="0" w:color="auto"/>
              <w:right w:val="single" w:sz="4" w:space="0" w:color="auto"/>
            </w:tcBorders>
          </w:tcPr>
          <w:p w14:paraId="2DEB735A" w14:textId="77777777" w:rsidR="00C14116" w:rsidRDefault="00C14116" w:rsidP="008544F1">
            <w:pPr>
              <w:pStyle w:val="BOTekst"/>
            </w:pPr>
          </w:p>
        </w:tc>
      </w:tr>
      <w:tr w:rsidR="00C14116" w:rsidRPr="00A23277" w14:paraId="2DEB735E" w14:textId="77777777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</w:tcPr>
          <w:p w14:paraId="2DEB735C" w14:textId="77777777" w:rsidR="00C14116" w:rsidRDefault="00C14116" w:rsidP="00CE08B6">
            <w:pPr>
              <w:pStyle w:val="BOinformacjiprawnych"/>
            </w:pPr>
          </w:p>
        </w:tc>
        <w:tc>
          <w:tcPr>
            <w:tcW w:w="32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EB735D" w14:textId="77777777" w:rsidR="00C14116" w:rsidRDefault="00C14116" w:rsidP="00A23277">
            <w:pPr>
              <w:pStyle w:val="BOopisypl"/>
              <w:jc w:val="center"/>
            </w:pPr>
            <w:r w:rsidRPr="00A35270">
              <w:t>(</w:t>
            </w:r>
            <w:r>
              <w:t>dzień, miesiąc, rok</w:t>
            </w:r>
            <w:r w:rsidRPr="00A35270">
              <w:t>)</w:t>
            </w:r>
          </w:p>
        </w:tc>
      </w:tr>
    </w:tbl>
    <w:p w14:paraId="2DEB735F" w14:textId="77777777" w:rsidR="00541271" w:rsidRDefault="00541271" w:rsidP="00CE08B6">
      <w:pPr>
        <w:pStyle w:val="BOopisy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360"/>
      </w:tblGrid>
      <w:tr w:rsidR="007F0FB6" w14:paraId="2DEB7362" w14:textId="77777777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2DEB7360" w14:textId="77777777" w:rsidR="007F0FB6" w:rsidRDefault="000B3F7B" w:rsidP="009C1948">
            <w:pPr>
              <w:pStyle w:val="BOTekst"/>
            </w:pPr>
            <w:r>
              <w:t>Na stanowisku:</w:t>
            </w:r>
          </w:p>
        </w:tc>
        <w:tc>
          <w:tcPr>
            <w:tcW w:w="9360" w:type="dxa"/>
          </w:tcPr>
          <w:p w14:paraId="2DEB7361" w14:textId="77777777" w:rsidR="007F0FB6" w:rsidRDefault="007F0FB6" w:rsidP="009C1948">
            <w:pPr>
              <w:pStyle w:val="BOTekst"/>
            </w:pPr>
          </w:p>
        </w:tc>
      </w:tr>
    </w:tbl>
    <w:p w14:paraId="2DEB7363" w14:textId="77777777" w:rsidR="00DD6628" w:rsidRDefault="00DD6628" w:rsidP="00CE08B6">
      <w:pPr>
        <w:pStyle w:val="BOopisy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2801A9" w14:paraId="2DEB736A" w14:textId="77777777" w:rsidTr="00B82072">
        <w:trPr>
          <w:trHeight w:val="1646"/>
        </w:trPr>
        <w:tc>
          <w:tcPr>
            <w:tcW w:w="10620" w:type="dxa"/>
            <w:tcBorders>
              <w:left w:val="nil"/>
            </w:tcBorders>
            <w:vAlign w:val="center"/>
          </w:tcPr>
          <w:p w14:paraId="2DEB7364" w14:textId="77777777" w:rsidR="002801A9" w:rsidRDefault="002801A9" w:rsidP="00392F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EB7365" w14:textId="77777777" w:rsidR="002801A9" w:rsidRDefault="002801A9" w:rsidP="001E2BB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Wynagrodzenie zasadnicze - średni miesięczny dochód  netto z ostatnich 3 miesięcy** </w:t>
            </w:r>
            <w:r w:rsidRPr="00121BCF">
              <w:rPr>
                <w:rFonts w:ascii="Arial" w:hAnsi="Arial" w:cs="Arial"/>
                <w:i/>
                <w:sz w:val="16"/>
                <w:szCs w:val="16"/>
              </w:rPr>
              <w:t>(bez podatku i składek na ubezpieczenie zdrowotne i społeczne); należy wskazać walutę uzyskiwanych dochodó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jeżeli okres zatrudnienia jest krótszy, informacja o wynagrodzeniu powinna być adekwatna do okresu zatrudnienia)</w:t>
            </w:r>
          </w:p>
          <w:p w14:paraId="2DEB7366" w14:textId="77777777" w:rsidR="002801A9" w:rsidRDefault="002801A9" w:rsidP="001E2BB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EB7367" w14:textId="77777777" w:rsidR="002801A9" w:rsidRDefault="002801A9" w:rsidP="00532896">
            <w:pPr>
              <w:spacing w:after="60"/>
            </w:pPr>
            <w:r>
              <w:rPr>
                <w:rFonts w:ascii="Arial" w:hAnsi="Arial" w:cs="Arial"/>
                <w:sz w:val="16"/>
                <w:szCs w:val="16"/>
              </w:rPr>
              <w:t>Kwota</w:t>
            </w:r>
          </w:p>
          <w:p w14:paraId="2DEB7368" w14:textId="77777777" w:rsidR="002801A9" w:rsidRPr="002801A9" w:rsidRDefault="002801A9" w:rsidP="00381E1B">
            <w:r>
              <w:rPr>
                <w:rFonts w:ascii="Arial" w:hAnsi="Arial" w:cs="Arial"/>
                <w:sz w:val="16"/>
                <w:szCs w:val="16"/>
              </w:rPr>
              <w:t>Słownie</w:t>
            </w:r>
          </w:p>
          <w:p w14:paraId="2DEB7369" w14:textId="77777777" w:rsidR="002801A9" w:rsidRPr="006008DC" w:rsidRDefault="002801A9" w:rsidP="00532896">
            <w:pPr>
              <w:pStyle w:val="BOTekst"/>
              <w:ind w:right="9519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2DEB736B" w14:textId="77777777" w:rsidR="00392FEC" w:rsidRDefault="00392FEC" w:rsidP="00CE08B6">
      <w:pPr>
        <w:pStyle w:val="BOopisypl"/>
        <w:rPr>
          <w:sz w:val="20"/>
          <w:szCs w:val="20"/>
        </w:rPr>
      </w:pPr>
    </w:p>
    <w:p w14:paraId="2DEB736C" w14:textId="77777777" w:rsidR="00392FEC" w:rsidRDefault="00392FEC" w:rsidP="00CE08B6">
      <w:pPr>
        <w:pStyle w:val="BOopisy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840"/>
      </w:tblGrid>
      <w:tr w:rsidR="002E6E59" w14:paraId="2DEB736E" w14:textId="77777777" w:rsidTr="00637665">
        <w:trPr>
          <w:trHeight w:val="227"/>
        </w:trPr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EB736D" w14:textId="77777777" w:rsidR="002E6E59" w:rsidRPr="0052450E" w:rsidRDefault="002E6E59" w:rsidP="002E6E59">
            <w:pPr>
              <w:pStyle w:val="StylBONazwytabelekidziawDolewej"/>
            </w:pPr>
            <w:r>
              <w:t>Obciążenia i zobowiązania (miesięczna kwota, waluta dochodu, słownie) :</w:t>
            </w:r>
          </w:p>
        </w:tc>
      </w:tr>
      <w:tr w:rsidR="002E6E59" w14:paraId="2DEB7371" w14:textId="77777777" w:rsidTr="00532896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B736F" w14:textId="77777777" w:rsidR="002E6E59" w:rsidRPr="007F5ABB" w:rsidRDefault="002E6E59" w:rsidP="009C1948">
            <w:pPr>
              <w:pStyle w:val="BOTekst"/>
            </w:pPr>
            <w:r w:rsidRPr="007F5ABB">
              <w:t xml:space="preserve">Wynagrodzenie powyższe </w:t>
            </w:r>
            <w:r w:rsidRPr="00A23277">
              <w:rPr>
                <w:b/>
              </w:rPr>
              <w:t>jest / nie jest*</w:t>
            </w:r>
            <w:r w:rsidRPr="007F5ABB">
              <w:t xml:space="preserve"> obciążone z tytułu wyroków sądowych lub innych tytułów: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2DEB7370" w14:textId="77777777" w:rsidR="002E6E59" w:rsidRDefault="002E6E59" w:rsidP="009C1948">
            <w:pPr>
              <w:pStyle w:val="BOTekst"/>
            </w:pPr>
          </w:p>
        </w:tc>
      </w:tr>
      <w:tr w:rsidR="002E6E59" w14:paraId="2DEB7374" w14:textId="77777777" w:rsidTr="00532896">
        <w:tc>
          <w:tcPr>
            <w:tcW w:w="3780" w:type="dxa"/>
            <w:tcBorders>
              <w:left w:val="single" w:sz="4" w:space="0" w:color="auto"/>
            </w:tcBorders>
          </w:tcPr>
          <w:p w14:paraId="2DEB7372" w14:textId="77777777" w:rsidR="002E6E59" w:rsidRPr="007F5ABB" w:rsidRDefault="002E6E59" w:rsidP="009C1948">
            <w:pPr>
              <w:pStyle w:val="BOTekst"/>
            </w:pPr>
            <w:r w:rsidRPr="007F5ABB">
              <w:t xml:space="preserve">Pracownik </w:t>
            </w:r>
            <w:r w:rsidRPr="00A23277">
              <w:rPr>
                <w:b/>
              </w:rPr>
              <w:t>posiada / nie posiada*</w:t>
            </w:r>
            <w:r w:rsidRPr="007F5ABB">
              <w:t xml:space="preserve"> zobowiązania finansowe w zakładzie pracy (w tym z ZFŚS/ZFŚP):</w:t>
            </w:r>
          </w:p>
        </w:tc>
        <w:tc>
          <w:tcPr>
            <w:tcW w:w="6840" w:type="dxa"/>
            <w:vAlign w:val="center"/>
          </w:tcPr>
          <w:p w14:paraId="2DEB7373" w14:textId="77777777" w:rsidR="002E6E59" w:rsidRDefault="002E6E59" w:rsidP="009C1948">
            <w:pPr>
              <w:pStyle w:val="BOTekst"/>
            </w:pPr>
          </w:p>
        </w:tc>
      </w:tr>
    </w:tbl>
    <w:p w14:paraId="2DEB7375" w14:textId="77777777" w:rsidR="00221A53" w:rsidRDefault="00221A53" w:rsidP="00CE08B6">
      <w:pPr>
        <w:pStyle w:val="BOopisypl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40"/>
        <w:gridCol w:w="1440"/>
        <w:gridCol w:w="1036"/>
      </w:tblGrid>
      <w:tr w:rsidR="00221A53" w14:paraId="2DEB7379" w14:textId="77777777">
        <w:tc>
          <w:tcPr>
            <w:tcW w:w="5940" w:type="dxa"/>
          </w:tcPr>
          <w:p w14:paraId="2DEB7376" w14:textId="77777777" w:rsidR="00221A53" w:rsidRPr="00221A53" w:rsidRDefault="00221A53" w:rsidP="009C1948">
            <w:pPr>
              <w:pStyle w:val="BOTekst"/>
            </w:pPr>
            <w:r w:rsidRPr="00221A53">
              <w:t>Pracownik znajduje się w okresie wypowiedzenia umowy o pracę</w:t>
            </w:r>
          </w:p>
        </w:tc>
        <w:tc>
          <w:tcPr>
            <w:tcW w:w="1440" w:type="dxa"/>
          </w:tcPr>
          <w:p w14:paraId="2DEB7377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1"/>
            <w:r w:rsidR="006B3EF7">
              <w:t xml:space="preserve"> TAK</w:t>
            </w:r>
          </w:p>
        </w:tc>
        <w:tc>
          <w:tcPr>
            <w:tcW w:w="1036" w:type="dxa"/>
          </w:tcPr>
          <w:p w14:paraId="2DEB7378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2"/>
            <w:r w:rsidR="006B3EF7">
              <w:t xml:space="preserve"> NIE</w:t>
            </w:r>
          </w:p>
        </w:tc>
      </w:tr>
      <w:tr w:rsidR="00221A53" w14:paraId="2DEB737D" w14:textId="77777777">
        <w:tc>
          <w:tcPr>
            <w:tcW w:w="5940" w:type="dxa"/>
          </w:tcPr>
          <w:p w14:paraId="2DEB737A" w14:textId="77777777" w:rsidR="00221A53" w:rsidRPr="00221A53" w:rsidRDefault="00221A53" w:rsidP="00753B75">
            <w:pPr>
              <w:pStyle w:val="BOTekst"/>
            </w:pPr>
            <w:r w:rsidRPr="00221A53">
              <w:t>Pracownik zatrudniony jest na okres próbny</w:t>
            </w:r>
            <w:r w:rsidR="00753B75">
              <w:t>/</w:t>
            </w:r>
            <w:r w:rsidR="00BC2029">
              <w:t xml:space="preserve"> jest</w:t>
            </w:r>
            <w:r w:rsidR="00753B75">
              <w:t xml:space="preserve"> </w:t>
            </w:r>
            <w:r w:rsidR="00753B75" w:rsidRPr="006B3EF7">
              <w:t>pracownikiem sezonowym</w:t>
            </w:r>
            <w:r w:rsidR="00753B75">
              <w:t>*</w:t>
            </w:r>
          </w:p>
        </w:tc>
        <w:tc>
          <w:tcPr>
            <w:tcW w:w="1440" w:type="dxa"/>
          </w:tcPr>
          <w:p w14:paraId="2DEB737B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2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3"/>
            <w:r w:rsidR="006B3EF7">
              <w:t xml:space="preserve"> TAK</w:t>
            </w:r>
          </w:p>
        </w:tc>
        <w:tc>
          <w:tcPr>
            <w:tcW w:w="1036" w:type="dxa"/>
          </w:tcPr>
          <w:p w14:paraId="2DEB737C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4"/>
            <w:r w:rsidR="006B3EF7">
              <w:t xml:space="preserve"> NIE</w:t>
            </w:r>
          </w:p>
        </w:tc>
      </w:tr>
      <w:tr w:rsidR="00221A53" w14:paraId="2DEB7381" w14:textId="77777777">
        <w:tc>
          <w:tcPr>
            <w:tcW w:w="5940" w:type="dxa"/>
          </w:tcPr>
          <w:p w14:paraId="2DEB737E" w14:textId="77777777" w:rsidR="00221A53" w:rsidRPr="006B3EF7" w:rsidRDefault="006B3EF7" w:rsidP="009C1948">
            <w:pPr>
              <w:pStyle w:val="BOTekst"/>
            </w:pPr>
            <w:r w:rsidRPr="006B3EF7">
              <w:t>Zakład znajduje się w stanie likwidacji/upadłości/postępowania naprawczego*</w:t>
            </w:r>
          </w:p>
        </w:tc>
        <w:tc>
          <w:tcPr>
            <w:tcW w:w="1440" w:type="dxa"/>
          </w:tcPr>
          <w:p w14:paraId="2DEB737F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5"/>
            <w:r w:rsidR="006B3EF7">
              <w:t xml:space="preserve"> TAK</w:t>
            </w:r>
          </w:p>
        </w:tc>
        <w:tc>
          <w:tcPr>
            <w:tcW w:w="1036" w:type="dxa"/>
          </w:tcPr>
          <w:p w14:paraId="2DEB7380" w14:textId="77777777" w:rsidR="00221A53" w:rsidRDefault="006F1181" w:rsidP="009C1948">
            <w:pPr>
              <w:pStyle w:val="BOTekst"/>
            </w:pPr>
            <w: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0"/>
            <w:r w:rsidR="006B3EF7">
              <w:instrText xml:space="preserve"> FORMCHECKBOX </w:instrText>
            </w:r>
            <w:r w:rsidR="0058762D">
              <w:fldChar w:fldCharType="separate"/>
            </w:r>
            <w:r>
              <w:fldChar w:fldCharType="end"/>
            </w:r>
            <w:bookmarkEnd w:id="6"/>
            <w:r w:rsidR="006B3EF7">
              <w:t xml:space="preserve"> NIE</w:t>
            </w:r>
          </w:p>
        </w:tc>
      </w:tr>
    </w:tbl>
    <w:p w14:paraId="2DEB7382" w14:textId="77777777" w:rsidR="00193277" w:rsidRDefault="00193277" w:rsidP="00CE08B6">
      <w:pPr>
        <w:pStyle w:val="BOopisypl"/>
      </w:pPr>
    </w:p>
    <w:p w14:paraId="2DEB7383" w14:textId="77777777" w:rsidR="002C414C" w:rsidRPr="002C414C" w:rsidRDefault="002C414C" w:rsidP="002C414C">
      <w:pPr>
        <w:pStyle w:val="BOTekst"/>
        <w:rPr>
          <w:b/>
        </w:rPr>
      </w:pPr>
      <w:r w:rsidRPr="002C414C">
        <w:rPr>
          <w:b/>
        </w:rPr>
        <w:t>Wystawca zaświadczenia</w:t>
      </w:r>
    </w:p>
    <w:p w14:paraId="2DEB7384" w14:textId="77777777" w:rsidR="0093222B" w:rsidRDefault="0093222B" w:rsidP="009C1948">
      <w:pPr>
        <w:pStyle w:val="BOTekst"/>
      </w:pPr>
      <w:r w:rsidRPr="0093222B">
        <w:t>Wystawca Zaświadczenia ponosi odpowiedzialność prawną w przypadku podania danych niezgodnych ze stanem faktycznym, oraz zobowiązuje się do potwierdzenia danych zawartych w niniejszym Zaświadczeniu w przypadku telefonicznego zapytania pracownika Banku Ochrony Środowiska S</w:t>
      </w:r>
      <w:r w:rsidR="00287FE7">
        <w:t>.</w:t>
      </w:r>
      <w:r w:rsidRPr="0093222B">
        <w:t>A.</w:t>
      </w:r>
    </w:p>
    <w:p w14:paraId="2DEB7385" w14:textId="77777777" w:rsidR="00DA1582" w:rsidRDefault="00DA1582" w:rsidP="009C1948">
      <w:pPr>
        <w:pStyle w:val="BOTekst"/>
      </w:pPr>
    </w:p>
    <w:p w14:paraId="2DEB7386" w14:textId="77777777" w:rsidR="00DA1582" w:rsidRDefault="00DA1582" w:rsidP="009C1948">
      <w:pPr>
        <w:pStyle w:val="BOTekst"/>
      </w:pPr>
      <w:r>
        <w:t xml:space="preserve">Pomiędzy pracownikiem a pracodawcą </w:t>
      </w:r>
      <w:r w:rsidR="000174B5">
        <w:t xml:space="preserve">(osobą fizyczna prowadząca działalność </w:t>
      </w:r>
      <w:r w:rsidR="003801CB">
        <w:t>gospodarczą</w:t>
      </w:r>
      <w:r w:rsidR="000174B5">
        <w:t xml:space="preserve">) </w:t>
      </w:r>
      <w:r>
        <w:t xml:space="preserve">lub wystawcą zaświadczenia  </w:t>
      </w:r>
      <w:r w:rsidRPr="00DA1582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582">
        <w:instrText xml:space="preserve"> FORMCHECKBOX </w:instrText>
      </w:r>
      <w:r w:rsidR="0058762D">
        <w:fldChar w:fldCharType="separate"/>
      </w:r>
      <w:r w:rsidRPr="00DA1582">
        <w:fldChar w:fldCharType="end"/>
      </w:r>
      <w:r>
        <w:t xml:space="preserve">istnieją  </w:t>
      </w:r>
      <w:r w:rsidRPr="00DA1582"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582">
        <w:instrText xml:space="preserve"> FORMCHECKBOX </w:instrText>
      </w:r>
      <w:r w:rsidR="0058762D">
        <w:fldChar w:fldCharType="separate"/>
      </w:r>
      <w:r w:rsidRPr="00DA1582">
        <w:fldChar w:fldCharType="end"/>
      </w:r>
      <w:r>
        <w:t xml:space="preserve"> nie istnieją powiązania rodzinne (małżeństwo lub pokrewieństwo lub powinowactwo do II stopnia).</w:t>
      </w:r>
    </w:p>
    <w:p w14:paraId="2DEB7387" w14:textId="77777777" w:rsidR="00DA1582" w:rsidRDefault="00DA1582" w:rsidP="009C1948">
      <w:pPr>
        <w:pStyle w:val="BOTekst"/>
      </w:pPr>
    </w:p>
    <w:p w14:paraId="2DEB7388" w14:textId="77777777" w:rsidR="00F43569" w:rsidRPr="00375E51" w:rsidRDefault="00F43569" w:rsidP="00F43569">
      <w:pPr>
        <w:pStyle w:val="BOinformacjiprawnych"/>
        <w:rPr>
          <w:sz w:val="8"/>
          <w:szCs w:val="8"/>
        </w:rPr>
      </w:pPr>
    </w:p>
    <w:p w14:paraId="2DEB7389" w14:textId="77777777" w:rsidR="009229EC" w:rsidRDefault="009229EC" w:rsidP="00CE08B6">
      <w:pPr>
        <w:pStyle w:val="BOopisypl"/>
      </w:pPr>
    </w:p>
    <w:p w14:paraId="2DEB738A" w14:textId="77777777" w:rsidR="009229EC" w:rsidRDefault="009229EC" w:rsidP="00CE08B6">
      <w:pPr>
        <w:pStyle w:val="BOopisypl"/>
      </w:pPr>
    </w:p>
    <w:p w14:paraId="2DEB738B" w14:textId="77777777" w:rsidR="009229EC" w:rsidRDefault="009229EC" w:rsidP="00CE08B6">
      <w:pPr>
        <w:pStyle w:val="BOopisypl"/>
      </w:pPr>
    </w:p>
    <w:p w14:paraId="2DEB738C" w14:textId="77777777" w:rsidR="009229EC" w:rsidRDefault="009229EC" w:rsidP="00CE08B6">
      <w:pPr>
        <w:pStyle w:val="BOopisypl"/>
      </w:pPr>
    </w:p>
    <w:p w14:paraId="2DEB738D" w14:textId="77777777" w:rsidR="009229EC" w:rsidRDefault="009229EC" w:rsidP="00CE08B6">
      <w:pPr>
        <w:pStyle w:val="BOopisypl"/>
      </w:pPr>
    </w:p>
    <w:p w14:paraId="2DEB738E" w14:textId="77777777" w:rsidR="002E6E59" w:rsidRDefault="002E6E59" w:rsidP="00CE08B6">
      <w:pPr>
        <w:pStyle w:val="BOopisypl"/>
      </w:pPr>
    </w:p>
    <w:p w14:paraId="2DEB738F" w14:textId="77777777" w:rsidR="002E6E59" w:rsidRDefault="002E6E59" w:rsidP="00CE08B6">
      <w:pPr>
        <w:pStyle w:val="BOopisypl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ątka imienna osoby upoważnionej w imieniu zakładu pracy)</w:t>
      </w:r>
    </w:p>
    <w:p w14:paraId="2DEB7390" w14:textId="77777777" w:rsidR="002C414C" w:rsidRPr="002C414C" w:rsidRDefault="002C414C" w:rsidP="002C414C">
      <w:pPr>
        <w:pStyle w:val="BOTekst"/>
        <w:rPr>
          <w:b/>
        </w:rPr>
      </w:pPr>
      <w:r w:rsidRPr="002C414C">
        <w:rPr>
          <w:b/>
        </w:rPr>
        <w:t xml:space="preserve">Zgoda </w:t>
      </w:r>
      <w:r w:rsidR="00287FE7">
        <w:rPr>
          <w:b/>
        </w:rPr>
        <w:t>K</w:t>
      </w:r>
      <w:r w:rsidRPr="002C414C">
        <w:rPr>
          <w:b/>
        </w:rPr>
        <w:t>lienta</w:t>
      </w:r>
    </w:p>
    <w:p w14:paraId="2DEB7391" w14:textId="77777777" w:rsidR="00F43569" w:rsidRDefault="0093222B" w:rsidP="00375E51">
      <w:pPr>
        <w:pStyle w:val="BOTekst"/>
      </w:pPr>
      <w:r w:rsidRPr="0093222B">
        <w:t>Wyrażam zgodę na telefoniczne</w:t>
      </w:r>
      <w:r w:rsidR="00B336A2">
        <w:t xml:space="preserve">, </w:t>
      </w:r>
      <w:r w:rsidRPr="0093222B">
        <w:t>pisemne</w:t>
      </w:r>
      <w:r w:rsidR="00C709BD">
        <w:t>,</w:t>
      </w:r>
      <w:r w:rsidRPr="0093222B">
        <w:t xml:space="preserve"> </w:t>
      </w:r>
      <w:r w:rsidR="00C709BD" w:rsidRPr="00F72C54">
        <w:rPr>
          <w:color w:val="auto"/>
        </w:rPr>
        <w:t xml:space="preserve">listowne, </w:t>
      </w:r>
      <w:r w:rsidR="00B336A2" w:rsidRPr="00F72C54">
        <w:rPr>
          <w:color w:val="auto"/>
        </w:rPr>
        <w:t>za pośrednictwem maila lub faksu</w:t>
      </w:r>
      <w:r w:rsidR="00B336A2">
        <w:t xml:space="preserve"> </w:t>
      </w:r>
      <w:r w:rsidRPr="0093222B">
        <w:t>sprawdzenie w ww. zakładzie pracy danych zawartych w niniejszym zaświadczeniu przez pracownika Banku Ochrony Środowiska S.A.</w:t>
      </w:r>
    </w:p>
    <w:p w14:paraId="2DEB7392" w14:textId="77777777" w:rsidR="002E6E59" w:rsidRDefault="002E6E59" w:rsidP="00375E51">
      <w:pPr>
        <w:pStyle w:val="BOTekst"/>
      </w:pPr>
    </w:p>
    <w:p w14:paraId="2DEB7393" w14:textId="77777777" w:rsidR="002E6E59" w:rsidRPr="00532896" w:rsidRDefault="002E6E59" w:rsidP="00375E51">
      <w:pPr>
        <w:pStyle w:val="BOTekst"/>
        <w:rPr>
          <w:sz w:val="10"/>
          <w:szCs w:val="1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6">
        <w:rPr>
          <w:sz w:val="10"/>
          <w:szCs w:val="10"/>
        </w:rPr>
        <w:t>(Data i podpis Klienta)</w:t>
      </w:r>
    </w:p>
    <w:p w14:paraId="2DEB7394" w14:textId="77777777" w:rsidR="00F43569" w:rsidRDefault="0093222B" w:rsidP="00F43569">
      <w:pPr>
        <w:pStyle w:val="BOTekst"/>
        <w:rPr>
          <w:b/>
        </w:rPr>
      </w:pPr>
      <w:r w:rsidRPr="00F43569">
        <w:rPr>
          <w:b/>
        </w:rPr>
        <w:t>Zaświadczenie jest ważne 30 dni od daty wystawienia.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714F6" w14:paraId="2DEB739A" w14:textId="77777777">
        <w:tc>
          <w:tcPr>
            <w:tcW w:w="10620" w:type="dxa"/>
          </w:tcPr>
          <w:p w14:paraId="2DEB7395" w14:textId="77777777" w:rsidR="000714F6" w:rsidRDefault="000714F6" w:rsidP="000714F6">
            <w:pPr>
              <w:pStyle w:val="BOinformacjiprawnych"/>
              <w:rPr>
                <w:sz w:val="10"/>
                <w:szCs w:val="10"/>
              </w:rPr>
            </w:pPr>
            <w:r w:rsidRPr="0078317F">
              <w:rPr>
                <w:sz w:val="10"/>
                <w:szCs w:val="10"/>
              </w:rPr>
              <w:t>* niepotrzebne skreślić</w:t>
            </w:r>
          </w:p>
          <w:p w14:paraId="2DEB7396" w14:textId="77777777" w:rsidR="00CB24B6" w:rsidRDefault="00CB24B6" w:rsidP="000714F6">
            <w:pPr>
              <w:pStyle w:val="BOinformacjiprawnyc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** w dochodzie średniomiesięcznym dopuszczalne jest ujęcie wynagrodzenia z tytułu:</w:t>
            </w:r>
          </w:p>
          <w:p w14:paraId="2DEB7397" w14:textId="77777777" w:rsidR="00CB24B6" w:rsidRDefault="00CB24B6" w:rsidP="000714F6">
            <w:pPr>
              <w:pStyle w:val="BOinformacjiprawnyc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 pracy w godzinach nadliczbowych o ile jest ona wykonywana regularnie lub wynika z obowiązującego w zakładzie pracy harmonogramu i rozliczana w trybie comiesięcznym,</w:t>
            </w:r>
          </w:p>
          <w:p w14:paraId="2DEB7398" w14:textId="77777777" w:rsidR="00CB24B6" w:rsidRPr="0078317F" w:rsidRDefault="00CB24B6" w:rsidP="000714F6">
            <w:pPr>
              <w:pStyle w:val="BOinformacjiprawnyc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nagród i premii i o ile zostaną one dodane do średniomiesięcznego dochodu w ujęciu miesięcznym, tj. dla premii lub nagrody kwartalnej – jej wysokość dzielona przez 3, dla premii lub nagrody półrocznej – jej wysokość dzielona przez 6, dla premii lub nagrody rocznej – jej wysokość dzielona przez 12. W dochodzie średniomiesięcznym nie należy uwzględniać nagród, premii itp. </w:t>
            </w:r>
            <w:r w:rsidR="002801A9">
              <w:rPr>
                <w:sz w:val="10"/>
                <w:szCs w:val="10"/>
              </w:rPr>
              <w:t>o</w:t>
            </w:r>
            <w:r>
              <w:rPr>
                <w:sz w:val="10"/>
                <w:szCs w:val="10"/>
              </w:rPr>
              <w:t xml:space="preserve"> jednorazowym, incydentalnym charakterze, dodatków, które nie są w stałej wysokości i podlegają zawieszeniu, ograniczeniu lub cofnięciu.</w:t>
            </w:r>
          </w:p>
          <w:p w14:paraId="2DEB7399" w14:textId="77777777" w:rsidR="002C414C" w:rsidRPr="000714F6" w:rsidRDefault="002C414C" w:rsidP="00376929">
            <w:pPr>
              <w:pStyle w:val="BOinformacjiprawnych"/>
            </w:pPr>
          </w:p>
        </w:tc>
      </w:tr>
    </w:tbl>
    <w:p w14:paraId="2DEB739B" w14:textId="77777777" w:rsidR="00E35EE8" w:rsidRDefault="00E35EE8" w:rsidP="005A5C3E">
      <w:pPr>
        <w:pStyle w:val="BOTekst"/>
      </w:pPr>
    </w:p>
    <w:sectPr w:rsidR="00E35EE8" w:rsidSect="00897484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6" w:right="607" w:bottom="426" w:left="607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76BF" w14:textId="77777777" w:rsidR="007E16BD" w:rsidRDefault="007E16BD">
      <w:r>
        <w:separator/>
      </w:r>
    </w:p>
  </w:endnote>
  <w:endnote w:type="continuationSeparator" w:id="0">
    <w:p w14:paraId="7FF97E03" w14:textId="77777777" w:rsidR="007E16BD" w:rsidRDefault="007E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73A4" w14:textId="77777777" w:rsidR="00B336A2" w:rsidRDefault="006F1181" w:rsidP="00A80E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36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73A5" w14:textId="77777777" w:rsidR="00B336A2" w:rsidRDefault="00B336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73A6" w14:textId="77777777" w:rsidR="00B336A2" w:rsidRDefault="00B336A2" w:rsidP="00C6621C">
    <w:pPr>
      <w:pStyle w:val="BOopisypl"/>
      <w:jc w:val="center"/>
      <w:rPr>
        <w:rStyle w:val="Numerstrony"/>
      </w:rPr>
    </w:pPr>
    <w:r w:rsidRPr="00C6621C">
      <w:rPr>
        <w:rStyle w:val="Numerstrony"/>
      </w:rPr>
      <w:t xml:space="preserve">Strona </w:t>
    </w:r>
    <w:r w:rsidR="006F1181"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PAGE </w:instrText>
    </w:r>
    <w:r w:rsidR="006F1181" w:rsidRPr="00C6621C">
      <w:rPr>
        <w:rStyle w:val="Numerstrony"/>
      </w:rPr>
      <w:fldChar w:fldCharType="separate"/>
    </w:r>
    <w:r w:rsidR="000174B5">
      <w:rPr>
        <w:rStyle w:val="Numerstrony"/>
        <w:noProof/>
      </w:rPr>
      <w:t>2</w:t>
    </w:r>
    <w:r w:rsidR="006F1181" w:rsidRPr="00C6621C">
      <w:rPr>
        <w:rStyle w:val="Numerstrony"/>
      </w:rPr>
      <w:fldChar w:fldCharType="end"/>
    </w:r>
    <w:r>
      <w:rPr>
        <w:rStyle w:val="Numerstrony"/>
      </w:rPr>
      <w:t>/</w:t>
    </w:r>
    <w:r w:rsidR="006F1181" w:rsidRPr="00C6621C">
      <w:rPr>
        <w:rStyle w:val="Numerstrony"/>
      </w:rPr>
      <w:fldChar w:fldCharType="begin"/>
    </w:r>
    <w:r w:rsidRPr="00C6621C">
      <w:rPr>
        <w:rStyle w:val="Numerstrony"/>
      </w:rPr>
      <w:instrText xml:space="preserve"> NUMPAGES </w:instrText>
    </w:r>
    <w:r w:rsidR="006F1181" w:rsidRPr="00C6621C">
      <w:rPr>
        <w:rStyle w:val="Numerstrony"/>
      </w:rPr>
      <w:fldChar w:fldCharType="separate"/>
    </w:r>
    <w:r w:rsidR="003801CB">
      <w:rPr>
        <w:rStyle w:val="Numerstrony"/>
        <w:noProof/>
      </w:rPr>
      <w:t>1</w:t>
    </w:r>
    <w:r w:rsidR="006F1181" w:rsidRPr="00C6621C">
      <w:rPr>
        <w:rStyle w:val="Numerstrony"/>
      </w:rPr>
      <w:fldChar w:fldCharType="end"/>
    </w:r>
    <w:r>
      <w:rPr>
        <w:rStyle w:val="Numerstrony"/>
      </w:rPr>
      <w:t xml:space="preserve"> </w:t>
    </w:r>
  </w:p>
  <w:p w14:paraId="2DEB73A7" w14:textId="77777777" w:rsidR="00B336A2" w:rsidRDefault="00B336A2" w:rsidP="00C6621C">
    <w:pPr>
      <w:pStyle w:val="BOopisypl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73A9" w14:textId="77777777" w:rsidR="00B336A2" w:rsidRPr="00F43569" w:rsidRDefault="00B336A2" w:rsidP="00FA68EF">
    <w:pPr>
      <w:pStyle w:val="BOopisypl"/>
      <w:jc w:val="center"/>
      <w:rPr>
        <w:rStyle w:val="Numerstrony"/>
      </w:rPr>
    </w:pPr>
    <w:r w:rsidRPr="00F43569">
      <w:rPr>
        <w:rStyle w:val="Numerstrony"/>
      </w:rPr>
      <w:t xml:space="preserve">Strona </w:t>
    </w:r>
    <w:r w:rsidR="006F1181" w:rsidRPr="00F43569">
      <w:rPr>
        <w:rStyle w:val="Numerstrony"/>
      </w:rPr>
      <w:fldChar w:fldCharType="begin"/>
    </w:r>
    <w:r w:rsidRPr="00F43569">
      <w:rPr>
        <w:rStyle w:val="Numerstrony"/>
      </w:rPr>
      <w:instrText xml:space="preserve"> PAGE </w:instrText>
    </w:r>
    <w:r w:rsidR="006F1181" w:rsidRPr="00F43569">
      <w:rPr>
        <w:rStyle w:val="Numerstrony"/>
      </w:rPr>
      <w:fldChar w:fldCharType="separate"/>
    </w:r>
    <w:r w:rsidR="0058762D">
      <w:rPr>
        <w:rStyle w:val="Numerstrony"/>
        <w:noProof/>
      </w:rPr>
      <w:t>1</w:t>
    </w:r>
    <w:r w:rsidR="006F1181" w:rsidRPr="00F43569">
      <w:rPr>
        <w:rStyle w:val="Numerstrony"/>
      </w:rPr>
      <w:fldChar w:fldCharType="end"/>
    </w:r>
    <w:r w:rsidRPr="00F43569">
      <w:rPr>
        <w:rStyle w:val="Numerstrony"/>
      </w:rPr>
      <w:t>/</w:t>
    </w:r>
    <w:r w:rsidR="006F1181" w:rsidRPr="00F43569">
      <w:rPr>
        <w:rStyle w:val="Numerstrony"/>
      </w:rPr>
      <w:fldChar w:fldCharType="begin"/>
    </w:r>
    <w:r w:rsidRPr="00F43569">
      <w:rPr>
        <w:rStyle w:val="Numerstrony"/>
      </w:rPr>
      <w:instrText xml:space="preserve"> NUMPAGES </w:instrText>
    </w:r>
    <w:r w:rsidR="006F1181" w:rsidRPr="00F43569">
      <w:rPr>
        <w:rStyle w:val="Numerstrony"/>
      </w:rPr>
      <w:fldChar w:fldCharType="separate"/>
    </w:r>
    <w:r w:rsidR="0058762D">
      <w:rPr>
        <w:rStyle w:val="Numerstrony"/>
        <w:noProof/>
      </w:rPr>
      <w:t>1</w:t>
    </w:r>
    <w:r w:rsidR="006F1181" w:rsidRPr="00F43569">
      <w:rPr>
        <w:rStyle w:val="Numerstrony"/>
      </w:rPr>
      <w:fldChar w:fldCharType="end"/>
    </w:r>
    <w:r w:rsidRPr="00F43569">
      <w:rPr>
        <w:rStyle w:val="Numerstrony"/>
      </w:rPr>
      <w:t xml:space="preserve"> </w:t>
    </w:r>
  </w:p>
  <w:p w14:paraId="2DEB73AA" w14:textId="77777777" w:rsidR="00B336A2" w:rsidRDefault="00B33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7FE2" w14:textId="77777777" w:rsidR="007E16BD" w:rsidRDefault="007E16BD">
      <w:r>
        <w:separator/>
      </w:r>
    </w:p>
  </w:footnote>
  <w:footnote w:type="continuationSeparator" w:id="0">
    <w:p w14:paraId="27492272" w14:textId="77777777" w:rsidR="007E16BD" w:rsidRDefault="007E1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B73A8" w14:textId="77777777" w:rsidR="00B336A2" w:rsidRPr="00B347EE" w:rsidRDefault="00B347EE" w:rsidP="00E35EE8">
    <w:pPr>
      <w:pStyle w:val="Nagwek"/>
      <w:rPr>
        <w:rFonts w:ascii="Arial" w:hAnsi="Arial" w:cs="Arial"/>
        <w:sz w:val="18"/>
        <w:szCs w:val="18"/>
      </w:rPr>
    </w:pPr>
    <w:r w:rsidRPr="00B347EE">
      <w:rPr>
        <w:rFonts w:ascii="Arial" w:hAnsi="Arial" w:cs="Arial"/>
        <w:sz w:val="18"/>
        <w:szCs w:val="18"/>
      </w:rPr>
      <w:t>Załącznik Nr 3 do „Zasad oceny ryzyka kredytowego i zdolności kredytowej osób fizycznych.” wprowadzonych Uchwałą Nr</w:t>
    </w:r>
    <w:r w:rsidR="008B6227">
      <w:rPr>
        <w:rFonts w:ascii="Arial" w:hAnsi="Arial" w:cs="Arial"/>
        <w:sz w:val="18"/>
        <w:szCs w:val="18"/>
      </w:rPr>
      <w:t xml:space="preserve"> 207</w:t>
    </w:r>
    <w:r w:rsidRPr="00B347EE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6</w:t>
    </w:r>
    <w:r w:rsidRPr="00B347EE">
      <w:rPr>
        <w:rFonts w:ascii="Arial" w:hAnsi="Arial" w:cs="Arial"/>
        <w:sz w:val="18"/>
        <w:szCs w:val="18"/>
      </w:rPr>
      <w:t xml:space="preserve"> Zarządu BOŚ S.A. z dnia</w:t>
    </w:r>
    <w:r>
      <w:rPr>
        <w:rFonts w:ascii="Arial" w:hAnsi="Arial" w:cs="Arial"/>
        <w:sz w:val="18"/>
        <w:szCs w:val="18"/>
      </w:rPr>
      <w:t xml:space="preserve"> </w:t>
    </w:r>
    <w:r w:rsidR="008B6227">
      <w:rPr>
        <w:rFonts w:ascii="Arial" w:hAnsi="Arial" w:cs="Arial"/>
        <w:sz w:val="18"/>
        <w:szCs w:val="18"/>
      </w:rPr>
      <w:t>27.09.</w:t>
    </w:r>
    <w:r w:rsidRPr="00B347EE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6</w:t>
    </w:r>
    <w:r w:rsidRPr="00B347EE">
      <w:rPr>
        <w:rFonts w:ascii="Arial" w:hAnsi="Arial" w:cs="Arial"/>
        <w:sz w:val="18"/>
        <w:szCs w:val="18"/>
      </w:rPr>
      <w:t xml:space="preserve"> r. </w:t>
    </w:r>
    <w:r w:rsidR="0008640B" w:rsidRPr="00B347E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2DEB73AB" wp14:editId="2DEB73AC">
          <wp:simplePos x="0" y="0"/>
          <wp:positionH relativeFrom="column">
            <wp:posOffset>-13970</wp:posOffset>
          </wp:positionH>
          <wp:positionV relativeFrom="paragraph">
            <wp:posOffset>157480</wp:posOffset>
          </wp:positionV>
          <wp:extent cx="914400" cy="624840"/>
          <wp:effectExtent l="19050" t="0" r="0" b="0"/>
          <wp:wrapNone/>
          <wp:docPr id="3" name="Obraz 3" descr="logo-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5339"/>
    <w:multiLevelType w:val="hybridMultilevel"/>
    <w:tmpl w:val="30D005BA"/>
    <w:lvl w:ilvl="0" w:tplc="D712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ShadeFormData/>
  <w:characterSpacingControl w:val="doNotCompress"/>
  <w:hdrShapeDefaults>
    <o:shapedefaults v:ext="edit" spidmax="4097">
      <o:colormru v:ext="edit" colors="#007c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6A"/>
    <w:rsid w:val="00005D26"/>
    <w:rsid w:val="00007340"/>
    <w:rsid w:val="000174B5"/>
    <w:rsid w:val="000416D4"/>
    <w:rsid w:val="00061CBA"/>
    <w:rsid w:val="00067E45"/>
    <w:rsid w:val="000714F6"/>
    <w:rsid w:val="0008640B"/>
    <w:rsid w:val="0008750F"/>
    <w:rsid w:val="0009040F"/>
    <w:rsid w:val="00090963"/>
    <w:rsid w:val="000A48A8"/>
    <w:rsid w:val="000B3F7B"/>
    <w:rsid w:val="000C7300"/>
    <w:rsid w:val="000E3E36"/>
    <w:rsid w:val="00121BCF"/>
    <w:rsid w:val="00131E1A"/>
    <w:rsid w:val="00137DE8"/>
    <w:rsid w:val="00165895"/>
    <w:rsid w:val="00170CE1"/>
    <w:rsid w:val="00171CF6"/>
    <w:rsid w:val="00173ECB"/>
    <w:rsid w:val="0018495A"/>
    <w:rsid w:val="00193277"/>
    <w:rsid w:val="001C3F14"/>
    <w:rsid w:val="001E2BB2"/>
    <w:rsid w:val="001F213A"/>
    <w:rsid w:val="00214725"/>
    <w:rsid w:val="00217113"/>
    <w:rsid w:val="00221A53"/>
    <w:rsid w:val="002334BC"/>
    <w:rsid w:val="002449E2"/>
    <w:rsid w:val="00250D1C"/>
    <w:rsid w:val="00260BFF"/>
    <w:rsid w:val="00276446"/>
    <w:rsid w:val="002801A9"/>
    <w:rsid w:val="0028204A"/>
    <w:rsid w:val="00287FE7"/>
    <w:rsid w:val="00291CBD"/>
    <w:rsid w:val="002C414C"/>
    <w:rsid w:val="002D7AF5"/>
    <w:rsid w:val="002E1B4C"/>
    <w:rsid w:val="002E6E59"/>
    <w:rsid w:val="002F4883"/>
    <w:rsid w:val="002F58A8"/>
    <w:rsid w:val="00315354"/>
    <w:rsid w:val="0032132F"/>
    <w:rsid w:val="003233FF"/>
    <w:rsid w:val="003266BB"/>
    <w:rsid w:val="00342908"/>
    <w:rsid w:val="00345E89"/>
    <w:rsid w:val="00363E14"/>
    <w:rsid w:val="00366185"/>
    <w:rsid w:val="00370E63"/>
    <w:rsid w:val="00375E51"/>
    <w:rsid w:val="00376929"/>
    <w:rsid w:val="003801CB"/>
    <w:rsid w:val="00381E1B"/>
    <w:rsid w:val="003850CF"/>
    <w:rsid w:val="00390920"/>
    <w:rsid w:val="0039121F"/>
    <w:rsid w:val="00392FEC"/>
    <w:rsid w:val="00393232"/>
    <w:rsid w:val="00394CBD"/>
    <w:rsid w:val="003A161F"/>
    <w:rsid w:val="003A5A1E"/>
    <w:rsid w:val="003C0EF7"/>
    <w:rsid w:val="003C6B05"/>
    <w:rsid w:val="003D7020"/>
    <w:rsid w:val="004063B3"/>
    <w:rsid w:val="00422B66"/>
    <w:rsid w:val="004232DD"/>
    <w:rsid w:val="004235EA"/>
    <w:rsid w:val="0043283E"/>
    <w:rsid w:val="00434311"/>
    <w:rsid w:val="004354BB"/>
    <w:rsid w:val="00453A47"/>
    <w:rsid w:val="00483E5A"/>
    <w:rsid w:val="004A357A"/>
    <w:rsid w:val="004A6CB6"/>
    <w:rsid w:val="004B04DF"/>
    <w:rsid w:val="004B3AC5"/>
    <w:rsid w:val="004B781D"/>
    <w:rsid w:val="004C0CE5"/>
    <w:rsid w:val="004F03E9"/>
    <w:rsid w:val="0050601F"/>
    <w:rsid w:val="00506944"/>
    <w:rsid w:val="00507E61"/>
    <w:rsid w:val="0052450E"/>
    <w:rsid w:val="00532896"/>
    <w:rsid w:val="00541271"/>
    <w:rsid w:val="0058762D"/>
    <w:rsid w:val="00587DF7"/>
    <w:rsid w:val="005A3412"/>
    <w:rsid w:val="005A5C3E"/>
    <w:rsid w:val="005C6737"/>
    <w:rsid w:val="005E1D6F"/>
    <w:rsid w:val="005F06F0"/>
    <w:rsid w:val="005F5B50"/>
    <w:rsid w:val="006008DC"/>
    <w:rsid w:val="00610D8E"/>
    <w:rsid w:val="006168D8"/>
    <w:rsid w:val="006214B1"/>
    <w:rsid w:val="00625959"/>
    <w:rsid w:val="006431CB"/>
    <w:rsid w:val="00646367"/>
    <w:rsid w:val="00650E05"/>
    <w:rsid w:val="00652144"/>
    <w:rsid w:val="00660877"/>
    <w:rsid w:val="00663BA3"/>
    <w:rsid w:val="006675A1"/>
    <w:rsid w:val="006722B5"/>
    <w:rsid w:val="0069320D"/>
    <w:rsid w:val="006A01E7"/>
    <w:rsid w:val="006B06F0"/>
    <w:rsid w:val="006B1334"/>
    <w:rsid w:val="006B3EF7"/>
    <w:rsid w:val="006B466A"/>
    <w:rsid w:val="006D1E27"/>
    <w:rsid w:val="006E2A54"/>
    <w:rsid w:val="006F1181"/>
    <w:rsid w:val="00710D9E"/>
    <w:rsid w:val="00724770"/>
    <w:rsid w:val="0072659C"/>
    <w:rsid w:val="0073109C"/>
    <w:rsid w:val="007379B7"/>
    <w:rsid w:val="007407D5"/>
    <w:rsid w:val="00751EE0"/>
    <w:rsid w:val="00753B75"/>
    <w:rsid w:val="00755E05"/>
    <w:rsid w:val="007616D7"/>
    <w:rsid w:val="0077600D"/>
    <w:rsid w:val="0078317F"/>
    <w:rsid w:val="00783E5F"/>
    <w:rsid w:val="007904C4"/>
    <w:rsid w:val="007D044D"/>
    <w:rsid w:val="007D6D6F"/>
    <w:rsid w:val="007E16BD"/>
    <w:rsid w:val="007E2CE9"/>
    <w:rsid w:val="007F0FB6"/>
    <w:rsid w:val="007F5ABB"/>
    <w:rsid w:val="00800147"/>
    <w:rsid w:val="00801DE1"/>
    <w:rsid w:val="008136FE"/>
    <w:rsid w:val="00822D39"/>
    <w:rsid w:val="008251D8"/>
    <w:rsid w:val="00825973"/>
    <w:rsid w:val="008432E3"/>
    <w:rsid w:val="008477EB"/>
    <w:rsid w:val="008544F1"/>
    <w:rsid w:val="00856FC3"/>
    <w:rsid w:val="0088576D"/>
    <w:rsid w:val="00891095"/>
    <w:rsid w:val="00897484"/>
    <w:rsid w:val="008B6227"/>
    <w:rsid w:val="008C1192"/>
    <w:rsid w:val="008C79B4"/>
    <w:rsid w:val="008E1BA0"/>
    <w:rsid w:val="008E6F26"/>
    <w:rsid w:val="00904005"/>
    <w:rsid w:val="00914CFC"/>
    <w:rsid w:val="009229EC"/>
    <w:rsid w:val="00924A1B"/>
    <w:rsid w:val="0093222B"/>
    <w:rsid w:val="009377D9"/>
    <w:rsid w:val="00970A6F"/>
    <w:rsid w:val="00975411"/>
    <w:rsid w:val="009779E7"/>
    <w:rsid w:val="009B25A1"/>
    <w:rsid w:val="009B4CB8"/>
    <w:rsid w:val="009B76D5"/>
    <w:rsid w:val="009C1948"/>
    <w:rsid w:val="009C202B"/>
    <w:rsid w:val="009C4B65"/>
    <w:rsid w:val="00A05591"/>
    <w:rsid w:val="00A23277"/>
    <w:rsid w:val="00A35270"/>
    <w:rsid w:val="00A64B5E"/>
    <w:rsid w:val="00A72DE2"/>
    <w:rsid w:val="00A80E1C"/>
    <w:rsid w:val="00AA36F6"/>
    <w:rsid w:val="00AB1960"/>
    <w:rsid w:val="00AB2867"/>
    <w:rsid w:val="00AC2781"/>
    <w:rsid w:val="00AC739D"/>
    <w:rsid w:val="00AD3CCE"/>
    <w:rsid w:val="00AD3DC8"/>
    <w:rsid w:val="00AE2505"/>
    <w:rsid w:val="00B06AF3"/>
    <w:rsid w:val="00B07600"/>
    <w:rsid w:val="00B336A2"/>
    <w:rsid w:val="00B347EE"/>
    <w:rsid w:val="00B42288"/>
    <w:rsid w:val="00B62E9F"/>
    <w:rsid w:val="00B63962"/>
    <w:rsid w:val="00B664B6"/>
    <w:rsid w:val="00B757A7"/>
    <w:rsid w:val="00B77F54"/>
    <w:rsid w:val="00B92D62"/>
    <w:rsid w:val="00BA4DAF"/>
    <w:rsid w:val="00BA4F76"/>
    <w:rsid w:val="00BC2029"/>
    <w:rsid w:val="00BD6208"/>
    <w:rsid w:val="00BD7D2F"/>
    <w:rsid w:val="00BE6DC5"/>
    <w:rsid w:val="00C064CB"/>
    <w:rsid w:val="00C100CB"/>
    <w:rsid w:val="00C10399"/>
    <w:rsid w:val="00C14116"/>
    <w:rsid w:val="00C23253"/>
    <w:rsid w:val="00C350C0"/>
    <w:rsid w:val="00C4053E"/>
    <w:rsid w:val="00C45F05"/>
    <w:rsid w:val="00C5049E"/>
    <w:rsid w:val="00C56456"/>
    <w:rsid w:val="00C56A6B"/>
    <w:rsid w:val="00C64200"/>
    <w:rsid w:val="00C6621C"/>
    <w:rsid w:val="00C67635"/>
    <w:rsid w:val="00C709BD"/>
    <w:rsid w:val="00C76B31"/>
    <w:rsid w:val="00C8132B"/>
    <w:rsid w:val="00C8460A"/>
    <w:rsid w:val="00CB24B6"/>
    <w:rsid w:val="00CC29BA"/>
    <w:rsid w:val="00CD0C3D"/>
    <w:rsid w:val="00CD71CC"/>
    <w:rsid w:val="00CD779C"/>
    <w:rsid w:val="00CE08B6"/>
    <w:rsid w:val="00CE2335"/>
    <w:rsid w:val="00CE474C"/>
    <w:rsid w:val="00D0335A"/>
    <w:rsid w:val="00D16887"/>
    <w:rsid w:val="00D24B8D"/>
    <w:rsid w:val="00D31A83"/>
    <w:rsid w:val="00D32609"/>
    <w:rsid w:val="00D43D0D"/>
    <w:rsid w:val="00D57CC4"/>
    <w:rsid w:val="00D62EA0"/>
    <w:rsid w:val="00D70709"/>
    <w:rsid w:val="00D731FC"/>
    <w:rsid w:val="00D73C0A"/>
    <w:rsid w:val="00D77247"/>
    <w:rsid w:val="00D845BD"/>
    <w:rsid w:val="00D95286"/>
    <w:rsid w:val="00DA1582"/>
    <w:rsid w:val="00DA2347"/>
    <w:rsid w:val="00DB20DE"/>
    <w:rsid w:val="00DC5174"/>
    <w:rsid w:val="00DC79EE"/>
    <w:rsid w:val="00DD6628"/>
    <w:rsid w:val="00DE3662"/>
    <w:rsid w:val="00DF3B0D"/>
    <w:rsid w:val="00E13A90"/>
    <w:rsid w:val="00E16F78"/>
    <w:rsid w:val="00E25845"/>
    <w:rsid w:val="00E323C5"/>
    <w:rsid w:val="00E35EE8"/>
    <w:rsid w:val="00E36A65"/>
    <w:rsid w:val="00E40B25"/>
    <w:rsid w:val="00E52076"/>
    <w:rsid w:val="00E70507"/>
    <w:rsid w:val="00E7052D"/>
    <w:rsid w:val="00E739A3"/>
    <w:rsid w:val="00EB31F7"/>
    <w:rsid w:val="00EE1893"/>
    <w:rsid w:val="00EF2D59"/>
    <w:rsid w:val="00F2194B"/>
    <w:rsid w:val="00F43569"/>
    <w:rsid w:val="00F44D6C"/>
    <w:rsid w:val="00F61BE9"/>
    <w:rsid w:val="00F72C54"/>
    <w:rsid w:val="00F7458B"/>
    <w:rsid w:val="00F74866"/>
    <w:rsid w:val="00F93AF3"/>
    <w:rsid w:val="00FA68EF"/>
    <w:rsid w:val="00FC5DB5"/>
    <w:rsid w:val="00FD01B3"/>
    <w:rsid w:val="00FF266B"/>
    <w:rsid w:val="00FF2A6E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7c52"/>
    </o:shapedefaults>
    <o:shapelayout v:ext="edit">
      <o:idmap v:ext="edit" data="1"/>
    </o:shapelayout>
  </w:shapeDefaults>
  <w:decimalSymbol w:val=","/>
  <w:listSeparator w:val=";"/>
  <w14:docId w14:val="2DEB7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03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Tytu">
    <w:name w:val="BOŚ Tytuł"/>
    <w:basedOn w:val="Normalny"/>
    <w:rsid w:val="00B757A7"/>
    <w:pPr>
      <w:spacing w:line="280" w:lineRule="exact"/>
      <w:jc w:val="center"/>
    </w:pPr>
    <w:rPr>
      <w:rFonts w:ascii="Arial" w:hAnsi="Arial"/>
      <w:smallCaps/>
      <w:color w:val="000000"/>
      <w:sz w:val="26"/>
    </w:rPr>
  </w:style>
  <w:style w:type="paragraph" w:customStyle="1" w:styleId="BORozwinicietytuu">
    <w:name w:val="BOŚ Rozwinięcie tytułu"/>
    <w:basedOn w:val="BOTytu"/>
    <w:rsid w:val="006B466A"/>
    <w:rPr>
      <w:smallCaps w:val="0"/>
      <w:sz w:val="22"/>
    </w:rPr>
  </w:style>
  <w:style w:type="paragraph" w:customStyle="1" w:styleId="BONazwytabelekidziaw">
    <w:name w:val="BOŚ Nazwy tabelek i działów"/>
    <w:basedOn w:val="BORozwinicietytuu"/>
    <w:rsid w:val="006B466A"/>
    <w:pPr>
      <w:spacing w:line="240" w:lineRule="exact"/>
    </w:pPr>
    <w:rPr>
      <w:b/>
      <w:sz w:val="16"/>
    </w:rPr>
  </w:style>
  <w:style w:type="paragraph" w:customStyle="1" w:styleId="BONazwasekcji">
    <w:name w:val="BOŚ Nazwa sekcji"/>
    <w:basedOn w:val="BONazwytabelekidziaw"/>
    <w:rsid w:val="00B757A7"/>
    <w:pPr>
      <w:jc w:val="left"/>
    </w:pPr>
    <w:rPr>
      <w:b w:val="0"/>
    </w:rPr>
  </w:style>
  <w:style w:type="paragraph" w:customStyle="1" w:styleId="BOTekst">
    <w:name w:val="BOŚ Tekst"/>
    <w:basedOn w:val="BONazwasekcji"/>
    <w:rsid w:val="006B466A"/>
    <w:pPr>
      <w:spacing w:line="220" w:lineRule="exact"/>
    </w:pPr>
    <w:rPr>
      <w:sz w:val="15"/>
    </w:rPr>
  </w:style>
  <w:style w:type="paragraph" w:customStyle="1" w:styleId="BOopisypl">
    <w:name w:val="BOŚ opisy pól"/>
    <w:aliases w:val="podpisy pól"/>
    <w:basedOn w:val="BOTekst"/>
    <w:rsid w:val="00650E05"/>
    <w:pPr>
      <w:spacing w:line="120" w:lineRule="exact"/>
    </w:pPr>
    <w:rPr>
      <w:sz w:val="10"/>
    </w:rPr>
  </w:style>
  <w:style w:type="paragraph" w:customStyle="1" w:styleId="BOinformacjiprawnych">
    <w:name w:val="BOŚ informacji prawnych"/>
    <w:aliases w:val="zasad"/>
    <w:basedOn w:val="BOopisypl"/>
    <w:rsid w:val="00B757A7"/>
    <w:pPr>
      <w:spacing w:line="160" w:lineRule="exact"/>
    </w:pPr>
    <w:rPr>
      <w:sz w:val="12"/>
    </w:rPr>
  </w:style>
  <w:style w:type="paragraph" w:styleId="Nagwek">
    <w:name w:val="header"/>
    <w:basedOn w:val="Normalny"/>
    <w:rsid w:val="00B757A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B757A7"/>
    <w:pPr>
      <w:tabs>
        <w:tab w:val="center" w:pos="4703"/>
        <w:tab w:val="right" w:pos="9406"/>
      </w:tabs>
    </w:pPr>
  </w:style>
  <w:style w:type="character" w:styleId="Numerstrony">
    <w:name w:val="page number"/>
    <w:rsid w:val="00F43569"/>
    <w:rPr>
      <w:sz w:val="12"/>
    </w:rPr>
  </w:style>
  <w:style w:type="table" w:styleId="Tabela-Siatka">
    <w:name w:val="Table Grid"/>
    <w:basedOn w:val="Standardowy"/>
    <w:rsid w:val="00A3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BONazwytabelekidziawDolewej">
    <w:name w:val="Styl BOŚ Nazwy tabelek i działów + Do lewej"/>
    <w:basedOn w:val="BONazwytabelekidziaw"/>
    <w:rsid w:val="00C56456"/>
    <w:pPr>
      <w:spacing w:line="240" w:lineRule="auto"/>
      <w:jc w:val="left"/>
    </w:pPr>
    <w:rPr>
      <w:bCs/>
      <w:szCs w:val="20"/>
    </w:rPr>
  </w:style>
  <w:style w:type="paragraph" w:styleId="Tekstdymka">
    <w:name w:val="Balloon Text"/>
    <w:basedOn w:val="Normalny"/>
    <w:link w:val="TekstdymkaZnak"/>
    <w:rsid w:val="00287F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FE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34BC"/>
    <w:rPr>
      <w:sz w:val="24"/>
      <w:szCs w:val="24"/>
    </w:rPr>
  </w:style>
  <w:style w:type="character" w:styleId="Odwoaniedokomentarza">
    <w:name w:val="annotation reference"/>
    <w:basedOn w:val="Domylnaczcionkaakapitu"/>
    <w:rsid w:val="009229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2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9EC"/>
  </w:style>
  <w:style w:type="paragraph" w:styleId="Tematkomentarza">
    <w:name w:val="annotation subject"/>
    <w:basedOn w:val="Tekstkomentarza"/>
    <w:next w:val="Tekstkomentarza"/>
    <w:link w:val="TematkomentarzaZnak"/>
    <w:rsid w:val="00922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103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6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Tytu">
    <w:name w:val="BOŚ Tytuł"/>
    <w:basedOn w:val="Normalny"/>
    <w:rsid w:val="00B757A7"/>
    <w:pPr>
      <w:spacing w:line="280" w:lineRule="exact"/>
      <w:jc w:val="center"/>
    </w:pPr>
    <w:rPr>
      <w:rFonts w:ascii="Arial" w:hAnsi="Arial"/>
      <w:smallCaps/>
      <w:color w:val="000000"/>
      <w:sz w:val="26"/>
    </w:rPr>
  </w:style>
  <w:style w:type="paragraph" w:customStyle="1" w:styleId="BORozwinicietytuu">
    <w:name w:val="BOŚ Rozwinięcie tytułu"/>
    <w:basedOn w:val="BOTytu"/>
    <w:rsid w:val="006B466A"/>
    <w:rPr>
      <w:smallCaps w:val="0"/>
      <w:sz w:val="22"/>
    </w:rPr>
  </w:style>
  <w:style w:type="paragraph" w:customStyle="1" w:styleId="BONazwytabelekidziaw">
    <w:name w:val="BOŚ Nazwy tabelek i działów"/>
    <w:basedOn w:val="BORozwinicietytuu"/>
    <w:rsid w:val="006B466A"/>
    <w:pPr>
      <w:spacing w:line="240" w:lineRule="exact"/>
    </w:pPr>
    <w:rPr>
      <w:b/>
      <w:sz w:val="16"/>
    </w:rPr>
  </w:style>
  <w:style w:type="paragraph" w:customStyle="1" w:styleId="BONazwasekcji">
    <w:name w:val="BOŚ Nazwa sekcji"/>
    <w:basedOn w:val="BONazwytabelekidziaw"/>
    <w:rsid w:val="00B757A7"/>
    <w:pPr>
      <w:jc w:val="left"/>
    </w:pPr>
    <w:rPr>
      <w:b w:val="0"/>
    </w:rPr>
  </w:style>
  <w:style w:type="paragraph" w:customStyle="1" w:styleId="BOTekst">
    <w:name w:val="BOŚ Tekst"/>
    <w:basedOn w:val="BONazwasekcji"/>
    <w:rsid w:val="006B466A"/>
    <w:pPr>
      <w:spacing w:line="220" w:lineRule="exact"/>
    </w:pPr>
    <w:rPr>
      <w:sz w:val="15"/>
    </w:rPr>
  </w:style>
  <w:style w:type="paragraph" w:customStyle="1" w:styleId="BOopisypl">
    <w:name w:val="BOŚ opisy pól"/>
    <w:aliases w:val="podpisy pól"/>
    <w:basedOn w:val="BOTekst"/>
    <w:rsid w:val="00650E05"/>
    <w:pPr>
      <w:spacing w:line="120" w:lineRule="exact"/>
    </w:pPr>
    <w:rPr>
      <w:sz w:val="10"/>
    </w:rPr>
  </w:style>
  <w:style w:type="paragraph" w:customStyle="1" w:styleId="BOinformacjiprawnych">
    <w:name w:val="BOŚ informacji prawnych"/>
    <w:aliases w:val="zasad"/>
    <w:basedOn w:val="BOopisypl"/>
    <w:rsid w:val="00B757A7"/>
    <w:pPr>
      <w:spacing w:line="160" w:lineRule="exact"/>
    </w:pPr>
    <w:rPr>
      <w:sz w:val="12"/>
    </w:rPr>
  </w:style>
  <w:style w:type="paragraph" w:styleId="Nagwek">
    <w:name w:val="header"/>
    <w:basedOn w:val="Normalny"/>
    <w:rsid w:val="00B757A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B757A7"/>
    <w:pPr>
      <w:tabs>
        <w:tab w:val="center" w:pos="4703"/>
        <w:tab w:val="right" w:pos="9406"/>
      </w:tabs>
    </w:pPr>
  </w:style>
  <w:style w:type="character" w:styleId="Numerstrony">
    <w:name w:val="page number"/>
    <w:rsid w:val="00F43569"/>
    <w:rPr>
      <w:sz w:val="12"/>
    </w:rPr>
  </w:style>
  <w:style w:type="table" w:styleId="Tabela-Siatka">
    <w:name w:val="Table Grid"/>
    <w:basedOn w:val="Standardowy"/>
    <w:rsid w:val="00A3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BONazwytabelekidziawDolewej">
    <w:name w:val="Styl BOŚ Nazwy tabelek i działów + Do lewej"/>
    <w:basedOn w:val="BONazwytabelekidziaw"/>
    <w:rsid w:val="00C56456"/>
    <w:pPr>
      <w:spacing w:line="240" w:lineRule="auto"/>
      <w:jc w:val="left"/>
    </w:pPr>
    <w:rPr>
      <w:bCs/>
      <w:szCs w:val="20"/>
    </w:rPr>
  </w:style>
  <w:style w:type="paragraph" w:styleId="Tekstdymka">
    <w:name w:val="Balloon Text"/>
    <w:basedOn w:val="Normalny"/>
    <w:link w:val="TekstdymkaZnak"/>
    <w:rsid w:val="00287F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FE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334BC"/>
    <w:rPr>
      <w:sz w:val="24"/>
      <w:szCs w:val="24"/>
    </w:rPr>
  </w:style>
  <w:style w:type="character" w:styleId="Odwoaniedokomentarza">
    <w:name w:val="annotation reference"/>
    <w:basedOn w:val="Domylnaczcionkaakapitu"/>
    <w:rsid w:val="009229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2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29EC"/>
  </w:style>
  <w:style w:type="paragraph" w:styleId="Tematkomentarza">
    <w:name w:val="annotation subject"/>
    <w:basedOn w:val="Tekstkomentarza"/>
    <w:next w:val="Tekstkomentarza"/>
    <w:link w:val="TematkomentarzaZnak"/>
    <w:rsid w:val="00922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2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9DE2025FB3F4FA0D53E1A9D8A0432" ma:contentTypeVersion="1" ma:contentTypeDescription="Utwórz nowy dokument." ma:contentTypeScope="" ma:versionID="ab66ccb29d8511783b89d70efb395b2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EC254C-EC5B-4CF3-B39C-A93EBF2677FF}"/>
</file>

<file path=customXml/itemProps2.xml><?xml version="1.0" encoding="utf-8"?>
<ds:datastoreItem xmlns:ds="http://schemas.openxmlformats.org/officeDocument/2006/customXml" ds:itemID="{C0342145-DC50-445B-B2A2-6BCDA61F2B5F}"/>
</file>

<file path=customXml/itemProps3.xml><?xml version="1.0" encoding="utf-8"?>
<ds:datastoreItem xmlns:ds="http://schemas.openxmlformats.org/officeDocument/2006/customXml" ds:itemID="{B8CA3352-95DD-4DEC-8B21-D72FF89BE12F}"/>
</file>

<file path=customXml/itemProps4.xml><?xml version="1.0" encoding="utf-8"?>
<ds:datastoreItem xmlns:ds="http://schemas.openxmlformats.org/officeDocument/2006/customXml" ds:itemID="{F8FA0365-CD1C-4155-967A-7AC7A42D71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</vt:lpstr>
    </vt:vector>
  </TitlesOfParts>
  <Company>spryCore</Company>
  <LinksUpToDate>false</LinksUpToDate>
  <CharactersWithSpaces>3384</CharactersWithSpaces>
  <SharedDoc>false</SharedDoc>
  <HLinks>
    <vt:vector size="6" baseType="variant">
      <vt:variant>
        <vt:i4>5439552</vt:i4>
      </vt:variant>
      <vt:variant>
        <vt:i4>-1</vt:i4>
      </vt:variant>
      <vt:variant>
        <vt:i4>2051</vt:i4>
      </vt:variant>
      <vt:variant>
        <vt:i4>1</vt:i4>
      </vt:variant>
      <vt:variant>
        <vt:lpwstr>C:\Users\camel\AppData\Local\Temp\Temp1_logo BOS.zip\logo-BOS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</dc:title>
  <dc:creator>Piotr Fisz</dc:creator>
  <cp:lastModifiedBy>brybkowska</cp:lastModifiedBy>
  <cp:revision>2</cp:revision>
  <cp:lastPrinted>2016-09-26T10:20:00Z</cp:lastPrinted>
  <dcterms:created xsi:type="dcterms:W3CDTF">2016-10-11T13:54:00Z</dcterms:created>
  <dcterms:modified xsi:type="dcterms:W3CDTF">2016-10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9DE2025FB3F4FA0D53E1A9D8A0432</vt:lpwstr>
  </property>
</Properties>
</file>